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20F8" w14:textId="08553CF3" w:rsidR="00D83219" w:rsidRPr="00D83219" w:rsidRDefault="00D83219" w:rsidP="00D8321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D83219">
        <w:rPr>
          <w:rFonts w:ascii="Arial" w:hAnsi="Arial" w:cs="Arial"/>
          <w:b/>
          <w:bCs/>
          <w:sz w:val="20"/>
          <w:szCs w:val="20"/>
          <w:u w:val="single"/>
        </w:rPr>
        <w:t>All. B</w:t>
      </w:r>
    </w:p>
    <w:p w14:paraId="404D8789" w14:textId="77777777" w:rsidR="00D83219" w:rsidRDefault="00D83219" w:rsidP="006267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0330AA" w14:textId="77777777" w:rsidR="005C6BF0" w:rsidRPr="00350505" w:rsidRDefault="00117F77" w:rsidP="005C6BF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05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="005C6BF0" w:rsidRPr="00350505">
        <w:rPr>
          <w:rFonts w:ascii="Arial" w:hAnsi="Arial" w:cs="Arial"/>
          <w:sz w:val="20"/>
          <w:szCs w:val="20"/>
        </w:rPr>
        <w:t xml:space="preserve">SELEZIONE PUBBLICA PER TITOLI E ESPERIENZE PER LA FORMAZIONE DI UNA GRADUATORIA PER EVENTUALE CONFERIMENTO DI INCARICHI DI COLLABORAZIONE AUTONOMA PR IL PROFILO A: </w:t>
      </w:r>
      <w:r w:rsidR="005C6BF0" w:rsidRPr="00350505">
        <w:rPr>
          <w:rFonts w:ascii="Arial" w:hAnsi="Arial" w:cs="Arial"/>
          <w:b/>
          <w:bCs/>
          <w:sz w:val="20"/>
          <w:szCs w:val="20"/>
        </w:rPr>
        <w:t>ESPERTO NELLA REALIZZAZIONE DI UN PERCORSO CONOSCITIVO INTERDISCIPLINARE SULL’USO DEL PATRIMONIO CULTURALE</w:t>
      </w:r>
      <w:r w:rsidR="005C6BF0" w:rsidRPr="00350505">
        <w:rPr>
          <w:rFonts w:ascii="Arial" w:hAnsi="Arial" w:cs="Arial"/>
          <w:sz w:val="20"/>
          <w:szCs w:val="20"/>
        </w:rPr>
        <w:t>,  AI FINI DELLA COSTRUZIONE DELL’AMBIENTE WEB DEDICATO AL RACCONTO DEL DELITTO MATTEOTTI ALLA SCUOLA DI BASE, NELL’AMBITO DELL’ACCORDO DI COLLABORAZIONE SCIENTIFICA TRA INDIRE E FONDAZIONE DI STUDI STORICI FILIPPO TURATI.</w:t>
      </w:r>
    </w:p>
    <w:p w14:paraId="6754963D" w14:textId="1C6EB1C4" w:rsidR="00554082" w:rsidRPr="00350505" w:rsidRDefault="005C6BF0" w:rsidP="005C6BF0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50505">
        <w:rPr>
          <w:rFonts w:ascii="Arial" w:hAnsi="Arial" w:cs="Arial"/>
          <w:sz w:val="20"/>
          <w:szCs w:val="20"/>
        </w:rPr>
        <w:t xml:space="preserve">Struttura di Ricerca 12- Progetto Matteotti 100 – CUP </w:t>
      </w:r>
      <w:r w:rsidRPr="00350505">
        <w:rPr>
          <w:rFonts w:ascii="Arial" w:hAnsi="Arial" w:cs="Arial"/>
          <w:b/>
          <w:bCs/>
          <w:sz w:val="20"/>
          <w:szCs w:val="20"/>
        </w:rPr>
        <w:t>B53C23001120001</w:t>
      </w:r>
    </w:p>
    <w:p w14:paraId="1706E7BB" w14:textId="77777777" w:rsidR="00422E99" w:rsidRPr="00350505" w:rsidRDefault="00422E99" w:rsidP="00422E99">
      <w:pPr>
        <w:autoSpaceDE w:val="0"/>
        <w:autoSpaceDN w:val="0"/>
        <w:adjustRightInd w:val="0"/>
        <w:spacing w:before="240" w:line="276" w:lineRule="auto"/>
        <w:ind w:left="5040"/>
        <w:rPr>
          <w:rFonts w:ascii="Arial" w:hAnsi="Arial" w:cs="Arial"/>
          <w:sz w:val="22"/>
          <w:szCs w:val="28"/>
        </w:rPr>
      </w:pPr>
      <w:r w:rsidRPr="00350505">
        <w:rPr>
          <w:rFonts w:ascii="Arial" w:hAnsi="Arial" w:cs="Arial"/>
          <w:sz w:val="22"/>
          <w:szCs w:val="28"/>
        </w:rPr>
        <w:t>All’</w:t>
      </w:r>
    </w:p>
    <w:p w14:paraId="7EF4B351" w14:textId="77777777" w:rsidR="00422E99" w:rsidRPr="00350505" w:rsidRDefault="00422E99" w:rsidP="00422E99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sz w:val="22"/>
          <w:szCs w:val="28"/>
        </w:rPr>
      </w:pPr>
      <w:r w:rsidRPr="00350505">
        <w:rPr>
          <w:rFonts w:ascii="Arial" w:hAnsi="Arial" w:cs="Arial"/>
          <w:sz w:val="22"/>
          <w:szCs w:val="28"/>
        </w:rPr>
        <w:t>Istituto Nazionale di Documentazione, Innovazione e Ricerca Educativa (INDIRE)</w:t>
      </w:r>
    </w:p>
    <w:p w14:paraId="115E78A3" w14:textId="49825631" w:rsidR="00422E99" w:rsidRPr="00350505" w:rsidRDefault="00422E99" w:rsidP="00422E99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sz w:val="22"/>
          <w:szCs w:val="28"/>
        </w:rPr>
      </w:pPr>
      <w:r w:rsidRPr="00350505">
        <w:rPr>
          <w:rFonts w:ascii="Arial" w:hAnsi="Arial" w:cs="Arial"/>
          <w:sz w:val="22"/>
          <w:szCs w:val="28"/>
        </w:rPr>
        <w:t>Via Buonarroti, 10 - 50122 Firenze</w:t>
      </w:r>
    </w:p>
    <w:p w14:paraId="13E00E51" w14:textId="4C870A6F" w:rsidR="00731285" w:rsidRDefault="00731285" w:rsidP="00D83219">
      <w:pPr>
        <w:contextualSpacing/>
        <w:jc w:val="right"/>
      </w:pPr>
    </w:p>
    <w:p w14:paraId="318305F6" w14:textId="77777777" w:rsidR="00731285" w:rsidRDefault="00731285" w:rsidP="00731285">
      <w:pPr>
        <w:contextualSpacing/>
        <w:rPr>
          <w:rFonts w:ascii="Arial" w:hAnsi="Arial" w:cs="Arial"/>
        </w:rPr>
      </w:pPr>
    </w:p>
    <w:p w14:paraId="0F82E84F" w14:textId="4149F3F5" w:rsidR="00731285" w:rsidRDefault="00731285" w:rsidP="00554082">
      <w:pPr>
        <w:spacing w:line="36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B6E60">
        <w:rPr>
          <w:rFonts w:ascii="Arial" w:hAnsi="Arial" w:cs="Arial"/>
          <w:b/>
          <w:bCs/>
          <w:sz w:val="20"/>
          <w:szCs w:val="20"/>
        </w:rPr>
        <w:t xml:space="preserve">SCHEDA </w:t>
      </w:r>
      <w:r w:rsidR="00420D12">
        <w:rPr>
          <w:rFonts w:ascii="Arial" w:hAnsi="Arial" w:cs="Arial"/>
          <w:b/>
          <w:bCs/>
          <w:sz w:val="20"/>
          <w:szCs w:val="20"/>
        </w:rPr>
        <w:t xml:space="preserve">ESPERIENZE </w:t>
      </w:r>
      <w:r w:rsidRPr="00BB6E60">
        <w:rPr>
          <w:rFonts w:ascii="Arial" w:hAnsi="Arial" w:cs="Arial"/>
          <w:b/>
          <w:bCs/>
          <w:sz w:val="20"/>
          <w:szCs w:val="20"/>
        </w:rPr>
        <w:t>DEL</w:t>
      </w:r>
      <w:r w:rsidR="00554082">
        <w:rPr>
          <w:rFonts w:ascii="Arial" w:hAnsi="Arial" w:cs="Arial"/>
          <w:b/>
          <w:bCs/>
          <w:sz w:val="20"/>
          <w:szCs w:val="20"/>
        </w:rPr>
        <w:t xml:space="preserve"> CANDIDATO</w:t>
      </w:r>
    </w:p>
    <w:p w14:paraId="49C12F14" w14:textId="77777777" w:rsidR="00554082" w:rsidRDefault="00554082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7C577C6" w14:textId="1ECA40EE" w:rsidR="00554082" w:rsidRDefault="00420D12" w:rsidP="005540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Il/La sottoscritto/a __________________________________________________________ nato/a </w:t>
      </w:r>
      <w:proofErr w:type="spellStart"/>
      <w:r w:rsidRPr="00BE47EB">
        <w:rPr>
          <w:rFonts w:ascii="Arial" w:eastAsia="HiraKakuProN-W3" w:hAnsi="Arial" w:cs="Arial"/>
          <w:kern w:val="2"/>
          <w:sz w:val="20"/>
          <w:szCs w:val="20"/>
        </w:rPr>
        <w:t>a</w:t>
      </w:r>
      <w:proofErr w:type="spellEnd"/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 ____________________________, </w:t>
      </w:r>
      <w:r w:rsidR="00C22725" w:rsidRPr="00BE47EB">
        <w:rPr>
          <w:rFonts w:ascii="Arial" w:eastAsia="HiraKakuProN-W3" w:hAnsi="Arial" w:cs="Arial"/>
          <w:kern w:val="2"/>
          <w:sz w:val="20"/>
          <w:szCs w:val="20"/>
        </w:rPr>
        <w:t>P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rov. ________ il _________ C.F. _________________</w:t>
      </w:r>
      <w:r w:rsidR="00C22725">
        <w:rPr>
          <w:rFonts w:ascii="Arial" w:eastAsia="HiraKakuProN-W3" w:hAnsi="Arial" w:cs="Arial"/>
          <w:kern w:val="2"/>
          <w:sz w:val="20"/>
          <w:szCs w:val="20"/>
        </w:rPr>
        <w:t>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  </w:t>
      </w:r>
    </w:p>
    <w:p w14:paraId="0CC160F4" w14:textId="003957BE" w:rsidR="00C22725" w:rsidRDefault="00C22725" w:rsidP="00C227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>
        <w:rPr>
          <w:rFonts w:ascii="Arial" w:eastAsia="HiraKakuProN-W3" w:hAnsi="Arial" w:cs="Arial"/>
          <w:kern w:val="2"/>
          <w:sz w:val="20"/>
          <w:szCs w:val="20"/>
        </w:rPr>
        <w:t>Residente in</w:t>
      </w:r>
      <w:r w:rsidR="00554082">
        <w:rPr>
          <w:rFonts w:ascii="Arial" w:eastAsia="HiraKakuProN-W3" w:hAnsi="Arial" w:cs="Arial"/>
          <w:kern w:val="2"/>
          <w:sz w:val="20"/>
          <w:szCs w:val="20"/>
        </w:rPr>
        <w:t xml:space="preserve"> </w:t>
      </w:r>
      <w:r>
        <w:rPr>
          <w:rFonts w:ascii="Arial" w:eastAsia="HiraKakuProN-W3" w:hAnsi="Arial" w:cs="Arial"/>
          <w:kern w:val="2"/>
          <w:sz w:val="20"/>
          <w:szCs w:val="20"/>
        </w:rPr>
        <w:t>Via/Piazza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</w:t>
      </w:r>
      <w:r>
        <w:rPr>
          <w:rFonts w:ascii="Arial" w:eastAsia="HiraKakuProN-W3" w:hAnsi="Arial" w:cs="Arial"/>
          <w:kern w:val="2"/>
          <w:sz w:val="20"/>
          <w:szCs w:val="20"/>
        </w:rPr>
        <w:t>________________________Cap.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  <w:r>
        <w:rPr>
          <w:rFonts w:ascii="Arial" w:eastAsia="HiraKakuProN-W3" w:hAnsi="Arial" w:cs="Arial"/>
          <w:kern w:val="2"/>
          <w:sz w:val="20"/>
          <w:szCs w:val="20"/>
        </w:rPr>
        <w:t xml:space="preserve">  </w:t>
      </w:r>
    </w:p>
    <w:p w14:paraId="5DF13A1B" w14:textId="0C13292C" w:rsidR="00420D12" w:rsidRPr="00BE47EB" w:rsidRDefault="00C22725" w:rsidP="00C227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>
        <w:rPr>
          <w:rFonts w:ascii="Arial" w:eastAsia="HiraKakuProN-W3" w:hAnsi="Arial" w:cs="Arial"/>
          <w:kern w:val="2"/>
          <w:sz w:val="20"/>
          <w:szCs w:val="20"/>
        </w:rPr>
        <w:t>Città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__</w:t>
      </w:r>
      <w:r>
        <w:rPr>
          <w:rFonts w:ascii="Arial" w:eastAsia="HiraKakuProN-W3" w:hAnsi="Arial" w:cs="Arial"/>
          <w:kern w:val="2"/>
          <w:sz w:val="20"/>
          <w:szCs w:val="20"/>
        </w:rPr>
        <w:t>,</w:t>
      </w:r>
      <w:r w:rsidRPr="00C22725">
        <w:rPr>
          <w:rFonts w:ascii="Arial" w:eastAsia="HiraKakuProN-W3" w:hAnsi="Arial" w:cs="Arial"/>
          <w:kern w:val="2"/>
          <w:sz w:val="20"/>
          <w:szCs w:val="20"/>
        </w:rPr>
        <w:t xml:space="preserve"> </w:t>
      </w:r>
      <w:r>
        <w:rPr>
          <w:rFonts w:ascii="Arial" w:eastAsia="HiraKakuProN-W3" w:hAnsi="Arial" w:cs="Arial"/>
          <w:kern w:val="2"/>
          <w:sz w:val="20"/>
          <w:szCs w:val="20"/>
        </w:rPr>
        <w:t>Pr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ov. ________</w:t>
      </w:r>
      <w:r>
        <w:rPr>
          <w:rFonts w:ascii="Arial" w:eastAsia="HiraKakuProN-W3" w:hAnsi="Arial" w:cs="Arial"/>
          <w:kern w:val="2"/>
          <w:sz w:val="20"/>
          <w:szCs w:val="20"/>
        </w:rPr>
        <w:t>T</w:t>
      </w:r>
      <w:r w:rsidR="00420D12" w:rsidRPr="00BE47EB">
        <w:rPr>
          <w:rFonts w:ascii="Arial" w:eastAsia="HiraKakuProN-W3" w:hAnsi="Arial" w:cs="Arial"/>
          <w:kern w:val="2"/>
          <w:sz w:val="20"/>
          <w:szCs w:val="20"/>
        </w:rPr>
        <w:t>el. ____</w:t>
      </w:r>
      <w:r>
        <w:rPr>
          <w:rFonts w:ascii="Arial" w:eastAsia="HiraKakuProN-W3" w:hAnsi="Arial" w:cs="Arial"/>
          <w:kern w:val="2"/>
          <w:sz w:val="20"/>
          <w:szCs w:val="20"/>
        </w:rPr>
        <w:t>___________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</w:p>
    <w:p w14:paraId="149BD4AB" w14:textId="1144A2C7" w:rsidR="00420D12" w:rsidRPr="00BE47EB" w:rsidRDefault="00420D12" w:rsidP="00BE47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mail </w:t>
      </w:r>
      <w:r w:rsidR="00BE47EB">
        <w:rPr>
          <w:rFonts w:ascii="Arial" w:eastAsia="HiraKakuProN-W3" w:hAnsi="Arial" w:cs="Arial"/>
          <w:kern w:val="2"/>
          <w:sz w:val="20"/>
          <w:szCs w:val="20"/>
        </w:rPr>
        <w:t>__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</w:t>
      </w:r>
      <w:r w:rsidR="00C22725" w:rsidRPr="00BE47EB">
        <w:rPr>
          <w:rFonts w:ascii="Arial" w:eastAsia="HiraKakuProN-W3" w:hAnsi="Arial" w:cs="Arial"/>
          <w:kern w:val="2"/>
          <w:sz w:val="20"/>
          <w:szCs w:val="20"/>
        </w:rPr>
        <w:t>PEC: 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</w:p>
    <w:p w14:paraId="2FE9867A" w14:textId="2D76179C" w:rsidR="00BE47EB" w:rsidRDefault="00BE47EB" w:rsidP="02A228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>A</w:t>
      </w:r>
      <w:r w:rsidR="00420D12" w:rsidRPr="02A2285B">
        <w:rPr>
          <w:rFonts w:ascii="Arial" w:hAnsi="Arial" w:cs="Arial"/>
          <w:sz w:val="20"/>
          <w:szCs w:val="20"/>
        </w:rPr>
        <w:t>i sensi degli artt. 46 e 47 del D.P.R. n. 445/2000, e successive modificazioni e integrazioni, e consapevole che chiunque rilascia dichiarazioni mendaci, forma atti falsi o ne fa uso è punito ai sensi del codice penale e delle leggi speciali in materia, dichiara</w:t>
      </w:r>
      <w:r w:rsidR="1EAB8424" w:rsidRPr="02A2285B">
        <w:rPr>
          <w:rFonts w:ascii="Arial" w:hAnsi="Arial" w:cs="Arial"/>
          <w:sz w:val="20"/>
          <w:szCs w:val="20"/>
        </w:rPr>
        <w:t xml:space="preserve"> le seguenti esperienze: </w:t>
      </w:r>
      <w:r w:rsidR="00420D12" w:rsidRPr="02A2285B">
        <w:rPr>
          <w:rFonts w:ascii="Arial" w:hAnsi="Arial" w:cs="Arial"/>
          <w:sz w:val="20"/>
          <w:szCs w:val="20"/>
        </w:rPr>
        <w:t xml:space="preserve"> </w:t>
      </w:r>
    </w:p>
    <w:p w14:paraId="3B5A15DD" w14:textId="131392FF" w:rsidR="3FAD973A" w:rsidRDefault="3FAD973A" w:rsidP="005C6BF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 xml:space="preserve">ai fini della valutazione punto </w:t>
      </w:r>
      <w:r w:rsidR="00422E99" w:rsidRPr="02A2285B">
        <w:rPr>
          <w:rFonts w:ascii="Arial" w:hAnsi="Arial" w:cs="Arial"/>
          <w:sz w:val="20"/>
          <w:szCs w:val="20"/>
        </w:rPr>
        <w:t>1</w:t>
      </w:r>
      <w:r w:rsidR="005C6BF0">
        <w:rPr>
          <w:rFonts w:ascii="Arial" w:hAnsi="Arial" w:cs="Arial"/>
          <w:sz w:val="20"/>
          <w:szCs w:val="20"/>
        </w:rPr>
        <w:t xml:space="preserve"> e dell’</w:t>
      </w:r>
      <w:r w:rsidR="005C6BF0" w:rsidRPr="02A2285B">
        <w:rPr>
          <w:rFonts w:ascii="Arial" w:hAnsi="Arial" w:cs="Arial"/>
          <w:sz w:val="20"/>
          <w:szCs w:val="20"/>
        </w:rPr>
        <w:t>art.</w:t>
      </w:r>
      <w:r w:rsidRPr="02A2285B">
        <w:rPr>
          <w:rFonts w:ascii="Arial" w:hAnsi="Arial" w:cs="Arial"/>
          <w:sz w:val="20"/>
          <w:szCs w:val="20"/>
        </w:rPr>
        <w:t>6</w:t>
      </w:r>
      <w:r w:rsidR="005C6BF0">
        <w:rPr>
          <w:rFonts w:ascii="Arial" w:hAnsi="Arial" w:cs="Arial"/>
          <w:sz w:val="20"/>
          <w:szCs w:val="20"/>
        </w:rPr>
        <w:t xml:space="preserve"> dell’avviso di selezione.</w:t>
      </w:r>
    </w:p>
    <w:p w14:paraId="282F331C" w14:textId="78A51573" w:rsidR="002D3BBC" w:rsidRDefault="377C9FA9" w:rsidP="02A228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2A2285B">
        <w:rPr>
          <w:rFonts w:ascii="Arial" w:hAnsi="Arial" w:cs="Arial"/>
          <w:b/>
          <w:bCs/>
          <w:sz w:val="20"/>
          <w:szCs w:val="20"/>
        </w:rPr>
        <w:t>Le esperienze professionali potranno essere inserite in una o entrambe le sezioni al fine di essere valutate sia per gli anni di esperienza che per la tipologia.</w:t>
      </w:r>
    </w:p>
    <w:p w14:paraId="15FD3F7A" w14:textId="3B32CC38" w:rsidR="002D3BBC" w:rsidRDefault="00713868" w:rsidP="0012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>N.B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 xml:space="preserve">LE ESPERIENZE VALUTABILI AI FINI DELL’ART 6 DEVONO ESSERE </w:t>
      </w:r>
      <w:r w:rsidRPr="00713868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ULTERIORI</w:t>
      </w:r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 xml:space="preserve"> RISPETTO A QUELLE INDICATE QUALE REQUISITO DI PARTECIPAZIONE AI SENSI DELL’ART. 4</w:t>
      </w:r>
    </w:p>
    <w:p w14:paraId="6488F4F5" w14:textId="752A59B4" w:rsidR="005C6BF0" w:rsidRDefault="06376B29" w:rsidP="000766C8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alutazione delle esperienze pregresse</w:t>
      </w: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="6AA8A727"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Elenco di esperienze pregresse per la valutazione degli anni di esperienza secondo i criteri punto 1 Art.6 del bando. </w:t>
      </w:r>
      <w:r w:rsidR="183C91B6" w:rsidRPr="000766C8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>aranno valutate massimo 10 esperienze</w:t>
      </w:r>
      <w:r w:rsidR="595A119A"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14:paraId="4E435C49" w14:textId="5A80CD32" w:rsidR="00CB4E46" w:rsidRPr="00EB423A" w:rsidRDefault="00CB4E46" w:rsidP="00CB4E4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1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09383E01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DAF6BE7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DCB57F4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5CFA2014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02AD8373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559880A2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568BA6FC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4692041D" w14:textId="77777777" w:rsidR="00CB4E46" w:rsidRDefault="00CB4E46" w:rsidP="00CB4E46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6AB49BF5" w14:textId="1A4CDBDF" w:rsidR="00CB4E46" w:rsidRPr="00EB423A" w:rsidRDefault="00CB4E46" w:rsidP="00CB4E4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2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2DCFF486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1DE48F73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645FEF4A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4F6BD2C8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68227E2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7A40F226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28968F1F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32FD60B8" w14:textId="77777777" w:rsidR="00CB4E46" w:rsidRDefault="00CB4E46" w:rsidP="00CB4E46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3D743F1F" w14:textId="119BB249" w:rsidR="00CB4E46" w:rsidRPr="00EB423A" w:rsidRDefault="00CB4E46" w:rsidP="00CB4E4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3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2FA65EA8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1C8A1712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8A3BE50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3CC90CC8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07FC291B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6FC1991E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711C0975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5BA3CD8E" w14:textId="77777777" w:rsidR="00CB4E46" w:rsidRDefault="00CB4E46" w:rsidP="00CB4E46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3611AAC3" w14:textId="1D135DCF" w:rsidR="00CB4E46" w:rsidRPr="00715C90" w:rsidRDefault="00CB4E46" w:rsidP="00CB4E46">
      <w:pPr>
        <w:pStyle w:val="Paragrafoelenco"/>
        <w:numPr>
          <w:ilvl w:val="0"/>
          <w:numId w:val="41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0"/>
        </w:rPr>
      </w:pPr>
      <w:r w:rsidRPr="00715C90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5ED0BD13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08F271A0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7FDB3EE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3AECA321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233AF185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27504E90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4EE2BC95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B698AE6" w14:textId="77777777" w:rsidR="00CB4E46" w:rsidRDefault="00CB4E46" w:rsidP="00CB4E46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4B02938A" w14:textId="0B028606" w:rsidR="00CB4E46" w:rsidRPr="00EB423A" w:rsidRDefault="00CB4E46" w:rsidP="00CB4E46">
      <w:pPr>
        <w:pStyle w:val="Paragrafoelenco"/>
        <w:numPr>
          <w:ilvl w:val="0"/>
          <w:numId w:val="41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3CE2E3E2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674D2B44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1681CB90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0C6B1075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02631460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2E115F5F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B8497B4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58BCBD37" w14:textId="77777777" w:rsidR="00CB4E46" w:rsidRDefault="00CB4E46" w:rsidP="00CB4E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7CCB4C8" w14:textId="5893EC07" w:rsidR="00CB4E46" w:rsidRPr="00EB423A" w:rsidRDefault="00CB4E46" w:rsidP="00CB4E4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6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1340493B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2446177B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2FFF8241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7834D6C5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1E2037A2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lastRenderedPageBreak/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55030343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FA11121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71DB4583" w14:textId="77777777" w:rsidR="00CB4E46" w:rsidRDefault="00CB4E46" w:rsidP="00CB4E4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5752A62" w14:textId="4D29F4F0" w:rsidR="00CB4E46" w:rsidRPr="00EB423A" w:rsidRDefault="00CB4E46" w:rsidP="00CB4E4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7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6AE7B45C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5FF278E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389D4F6C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05FCBE1A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C159315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72B869D6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27C13573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58EDCA42" w14:textId="77777777" w:rsidR="00CB4E46" w:rsidRDefault="00CB4E46" w:rsidP="00CB4E4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8B52849" w14:textId="6B9B7C73" w:rsidR="00CB4E46" w:rsidRPr="00EB423A" w:rsidRDefault="00CB4E46" w:rsidP="00CB4E4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8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18D745B3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15999AF4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0DA3B96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0F2CC522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3936272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083498FE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4DDF920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58290517" w14:textId="77777777" w:rsidR="00CB4E46" w:rsidRPr="00CB4E46" w:rsidRDefault="00CB4E46" w:rsidP="00CB4E4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1BD849F" w14:textId="5AD41C86" w:rsidR="00CB4E46" w:rsidRPr="00EB423A" w:rsidRDefault="00CB4E46" w:rsidP="00CB4E4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9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7E958FB1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AB66D07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381812E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2A45A12C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C44D832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0826CD62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53A1EC90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0D6545C2" w14:textId="77777777" w:rsidR="00CB4E46" w:rsidRPr="00CB4E46" w:rsidRDefault="00CB4E46" w:rsidP="00CB4E4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7508886" w14:textId="0BCC2E78" w:rsidR="00CB4E46" w:rsidRPr="00EB423A" w:rsidRDefault="00CB4E46" w:rsidP="00CB4E4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1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>0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 dell’esperienza:</w:t>
      </w:r>
    </w:p>
    <w:p w14:paraId="67926308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5EE088A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7CA7FC8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3E94F9FE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447530C" w14:textId="77777777" w:rsidR="00CB4E46" w:rsidRPr="00EB423A" w:rsidRDefault="00CB4E46" w:rsidP="00CB4E4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6F49E207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00710B53" w14:textId="77777777" w:rsidR="00CB4E46" w:rsidRDefault="00CB4E46" w:rsidP="00CB4E4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71D36C01" w14:textId="77777777" w:rsidR="00CB4E46" w:rsidRDefault="00CB4E46" w:rsidP="00CB4E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708C59E" w14:textId="5E23F2C9" w:rsidR="00CB4E46" w:rsidRPr="003662A9" w:rsidRDefault="00CB4E46" w:rsidP="003662A9">
      <w:pPr>
        <w:pStyle w:val="Paragrafoelenco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62A9">
        <w:rPr>
          <w:rFonts w:ascii="Arial" w:hAnsi="Arial" w:cs="Arial"/>
          <w:b/>
          <w:sz w:val="20"/>
          <w:szCs w:val="20"/>
        </w:rPr>
        <w:t>Tipologia di esperienze:</w:t>
      </w:r>
      <w:r w:rsidR="003662A9" w:rsidRPr="003662A9">
        <w:rPr>
          <w:rFonts w:ascii="Arial" w:hAnsi="Arial" w:cs="Arial"/>
          <w:b/>
          <w:sz w:val="20"/>
          <w:szCs w:val="20"/>
        </w:rPr>
        <w:t xml:space="preserve"> </w:t>
      </w:r>
      <w:r w:rsidRPr="003662A9">
        <w:rPr>
          <w:rFonts w:ascii="Arial" w:hAnsi="Arial" w:cs="Arial"/>
          <w:b/>
          <w:sz w:val="20"/>
          <w:szCs w:val="20"/>
        </w:rPr>
        <w:t>saranno valutate esclusivamente le esperienze professionali coerenti con attività di tipo scientifico/tecnologico/umanistico a livello universitario per un massimo di 10 esperienze, secondo il seguente schema</w:t>
      </w:r>
      <w:r w:rsidRPr="003662A9">
        <w:rPr>
          <w:rFonts w:ascii="Arial" w:hAnsi="Arial" w:cs="Arial"/>
          <w:sz w:val="20"/>
          <w:szCs w:val="20"/>
        </w:rPr>
        <w:t xml:space="preserve">: </w:t>
      </w:r>
    </w:p>
    <w:p w14:paraId="23B9F83E" w14:textId="5026D99A" w:rsidR="005C6BF0" w:rsidRPr="00715C90" w:rsidRDefault="00607847" w:rsidP="0018443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uppressAutoHyphens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715C90">
        <w:rPr>
          <w:rFonts w:ascii="Arial" w:hAnsi="Arial" w:cs="Arial"/>
          <w:b/>
          <w:bCs/>
          <w:sz w:val="20"/>
        </w:rPr>
        <w:t>ATTIVITÀ DI R</w:t>
      </w:r>
      <w:r w:rsidRPr="00715C90">
        <w:rPr>
          <w:rFonts w:ascii="Arial" w:hAnsi="Arial" w:cs="Arial"/>
          <w:b/>
          <w:bCs/>
          <w:color w:val="202429"/>
          <w:sz w:val="20"/>
        </w:rPr>
        <w:t>ICERCA SUL CAMPO CIRCA LE ATTIVITÀ DIDATTICHE SUL TEMA DELL’USO DEL PATRIMONIO STORICO, ARCHIVISTICO, CULTURALE IN UN’OTTICA LABORATORIALE</w:t>
      </w:r>
      <w:r w:rsidRPr="00715C90">
        <w:rPr>
          <w:rFonts w:ascii="Arial" w:hAnsi="Arial" w:cs="Arial"/>
          <w:b/>
          <w:bCs/>
          <w:sz w:val="20"/>
        </w:rPr>
        <w:t xml:space="preserve">  </w:t>
      </w:r>
    </w:p>
    <w:p w14:paraId="59055203" w14:textId="77777777" w:rsidR="005C6BF0" w:rsidRPr="00EB423A" w:rsidRDefault="005C6BF0" w:rsidP="001217B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1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Oggetto e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’esperienza:</w:t>
      </w:r>
    </w:p>
    <w:p w14:paraId="3C282876" w14:textId="77777777" w:rsidR="005C6BF0" w:rsidRPr="00EB423A" w:rsidRDefault="005C6BF0" w:rsidP="003662A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6BA51BDE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382B0E28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66CAEDC5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12108539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1ED38957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344899D6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042684E" w14:textId="77777777" w:rsidR="005C6BF0" w:rsidRDefault="005C6BF0" w:rsidP="001217B6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6EA84FB3" w14:textId="77777777" w:rsidR="005C6BF0" w:rsidRPr="00EB423A" w:rsidRDefault="005C6BF0" w:rsidP="001217B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2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Oggetto e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’esperienza:</w:t>
      </w:r>
    </w:p>
    <w:p w14:paraId="4A067E49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627A4E3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69ED87A8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587A2726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613CC4F4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735CB0E9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45FBC68B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6FC8B8D" w14:textId="77777777" w:rsidR="005C6BF0" w:rsidRDefault="005C6BF0" w:rsidP="001217B6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01827DE3" w14:textId="77777777" w:rsidR="005C6BF0" w:rsidRPr="00EB423A" w:rsidRDefault="005C6BF0" w:rsidP="001217B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3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Oggetto e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’esperienza:</w:t>
      </w:r>
    </w:p>
    <w:p w14:paraId="062422E4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335B4BDD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07A23C0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78BA5BB8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205D97A2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418EEA02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22B4257F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740F39A6" w14:textId="77777777" w:rsidR="005C6BF0" w:rsidRDefault="005C6BF0" w:rsidP="001217B6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5968C7D0" w14:textId="432BBF0F" w:rsidR="005C6BF0" w:rsidRPr="003662A9" w:rsidRDefault="005C6BF0" w:rsidP="003662A9">
      <w:pPr>
        <w:pStyle w:val="Paragrafoelenco"/>
        <w:numPr>
          <w:ilvl w:val="0"/>
          <w:numId w:val="46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0"/>
        </w:rPr>
      </w:pPr>
      <w:r w:rsidRPr="003662A9">
        <w:rPr>
          <w:rFonts w:ascii="Arial" w:eastAsia="Arial" w:hAnsi="Arial" w:cs="Arial"/>
          <w:b/>
          <w:bCs/>
          <w:color w:val="000000" w:themeColor="text1"/>
          <w:sz w:val="20"/>
        </w:rPr>
        <w:t xml:space="preserve">Oggetto e </w:t>
      </w:r>
      <w:r w:rsidRPr="003662A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</w:t>
      </w:r>
      <w:r w:rsidRPr="003662A9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’esperienza:</w:t>
      </w:r>
    </w:p>
    <w:p w14:paraId="23C6623D" w14:textId="0F600B8A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</w:t>
      </w:r>
    </w:p>
    <w:p w14:paraId="0CB37250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B352AB9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21B4D5DF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317D9D9C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3B143C18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12523711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lastRenderedPageBreak/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7717528D" w14:textId="77777777" w:rsidR="005C6BF0" w:rsidRDefault="005C6BF0" w:rsidP="001217B6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54C6E115" w14:textId="77777777" w:rsidR="005C6BF0" w:rsidRPr="00EB423A" w:rsidRDefault="005C6BF0" w:rsidP="003662A9">
      <w:pPr>
        <w:pStyle w:val="Paragrafoelenco"/>
        <w:numPr>
          <w:ilvl w:val="0"/>
          <w:numId w:val="46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Oggetto e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’esperienza:</w:t>
      </w:r>
    </w:p>
    <w:p w14:paraId="6CB5D830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1733A96B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33F72AA4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2C2B94F8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1EFEBB33" w14:textId="77777777" w:rsidR="005C6BF0" w:rsidRPr="00EB423A" w:rsidRDefault="005C6BF0" w:rsidP="001217B6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2D60437C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>
        <w:rPr>
          <w:rFonts w:ascii="Arial" w:eastAsia="Arial" w:hAnsi="Arial" w:cs="Arial"/>
          <w:color w:val="000000" w:themeColor="text1"/>
          <w:sz w:val="20"/>
        </w:rPr>
        <w:t>Ruolo copert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109A91D" w14:textId="77777777" w:rsidR="005C6BF0" w:rsidRDefault="005C6BF0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Data inizio e fine incarico</w:t>
      </w:r>
      <w:r w:rsidRPr="64026ACD">
        <w:rPr>
          <w:rFonts w:ascii="Arial" w:eastAsia="Arial" w:hAnsi="Arial" w:cs="Arial"/>
          <w:color w:val="000000" w:themeColor="text1"/>
          <w:sz w:val="20"/>
        </w:rPr>
        <w:t>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9FE9A87" w14:textId="77777777" w:rsidR="00BB4F52" w:rsidRDefault="00BB4F52" w:rsidP="001217B6">
      <w:pPr>
        <w:contextualSpacing/>
        <w:rPr>
          <w:rFonts w:ascii="Arial" w:eastAsia="Arial" w:hAnsi="Arial" w:cs="Arial"/>
          <w:color w:val="000000" w:themeColor="text1"/>
          <w:sz w:val="20"/>
        </w:rPr>
      </w:pPr>
    </w:p>
    <w:p w14:paraId="6757AD16" w14:textId="1A6ED464" w:rsidR="005C6BF0" w:rsidRDefault="005C6BF0" w:rsidP="0035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8D6BFA5" w14:textId="79DA99DE" w:rsidR="005C6BF0" w:rsidRDefault="00607847" w:rsidP="0035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3AD8">
        <w:rPr>
          <w:rFonts w:ascii="Arial" w:hAnsi="Arial" w:cs="Arial"/>
          <w:b/>
          <w:bCs/>
          <w:sz w:val="20"/>
          <w:szCs w:val="20"/>
        </w:rPr>
        <w:t>RIVISTE, CONTRIBUTI IN VOLUMI / ATTI DEL CONVEGNO NEL SETTORE SCIENTIFICO/TECNOLOGICO/UMANISTICO A LIVELLO UNIVERSITARIO</w:t>
      </w:r>
    </w:p>
    <w:p w14:paraId="2EEE87B6" w14:textId="77777777" w:rsidR="00BB4F52" w:rsidRDefault="00BB4F52" w:rsidP="00BB4F5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B5BE32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1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 xml:space="preserve"> e </w:t>
      </w:r>
      <w:r w:rsidRPr="000766C8">
        <w:rPr>
          <w:rFonts w:ascii="Arial" w:eastAsia="Arial" w:hAnsi="Arial" w:cs="Arial"/>
          <w:b/>
          <w:bCs/>
          <w:color w:val="000000" w:themeColor="text1"/>
          <w:sz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>’esperienz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:</w:t>
      </w:r>
    </w:p>
    <w:p w14:paraId="364E7BFA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BF6EA60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A8A6CCB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3B7C94C4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3564080F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5995EDA8" w14:textId="77777777" w:rsidR="004A3AD8" w:rsidRDefault="004A3AD8" w:rsidP="00350505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 w:rsidRPr="64026ACD">
        <w:rPr>
          <w:rFonts w:ascii="Arial" w:eastAsia="Arial" w:hAnsi="Arial" w:cs="Arial"/>
          <w:color w:val="000000" w:themeColor="text1"/>
          <w:sz w:val="20"/>
        </w:rPr>
        <w:t>Titolo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7CB2770" w14:textId="77777777" w:rsidR="004A3AD8" w:rsidRDefault="004A3AD8" w:rsidP="00350505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64026ACD">
        <w:rPr>
          <w:rFonts w:ascii="Arial" w:eastAsia="Arial" w:hAnsi="Arial" w:cs="Arial"/>
          <w:color w:val="000000" w:themeColor="text1"/>
          <w:sz w:val="20"/>
        </w:rPr>
        <w:t>ISBN se pres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77B4D29E" w14:textId="77777777" w:rsidR="004A3AD8" w:rsidRDefault="004A3AD8" w:rsidP="004A3AD8">
      <w:pPr>
        <w:ind w:left="360"/>
        <w:contextualSpacing/>
        <w:rPr>
          <w:rFonts w:ascii="Arial" w:eastAsia="Arial" w:hAnsi="Arial" w:cs="Arial"/>
          <w:color w:val="000000" w:themeColor="text1"/>
          <w:sz w:val="20"/>
        </w:rPr>
      </w:pPr>
    </w:p>
    <w:p w14:paraId="13F3B797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2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 xml:space="preserve"> e </w:t>
      </w:r>
      <w:r w:rsidRPr="000766C8">
        <w:rPr>
          <w:rFonts w:ascii="Arial" w:eastAsia="Arial" w:hAnsi="Arial" w:cs="Arial"/>
          <w:b/>
          <w:bCs/>
          <w:color w:val="000000" w:themeColor="text1"/>
          <w:sz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>’esperienz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:</w:t>
      </w:r>
    </w:p>
    <w:p w14:paraId="07D6C4D8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54A53A8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1F782EEC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60ACD3DF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6148FE6E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4855BBCB" w14:textId="77777777" w:rsidR="004A3AD8" w:rsidRDefault="004A3AD8" w:rsidP="00350505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 w:rsidRPr="64026ACD">
        <w:rPr>
          <w:rFonts w:ascii="Arial" w:eastAsia="Arial" w:hAnsi="Arial" w:cs="Arial"/>
          <w:color w:val="000000" w:themeColor="text1"/>
          <w:sz w:val="20"/>
        </w:rPr>
        <w:t>Titolo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1C1241ED" w14:textId="77777777" w:rsidR="004A3AD8" w:rsidRDefault="004A3AD8" w:rsidP="00350505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64026ACD">
        <w:rPr>
          <w:rFonts w:ascii="Arial" w:eastAsia="Arial" w:hAnsi="Arial" w:cs="Arial"/>
          <w:color w:val="000000" w:themeColor="text1"/>
          <w:sz w:val="20"/>
        </w:rPr>
        <w:t>ISBN se pres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0377D926" w14:textId="77777777" w:rsidR="004A3AD8" w:rsidRDefault="004A3AD8" w:rsidP="00350505">
      <w:pPr>
        <w:contextualSpacing/>
        <w:rPr>
          <w:rFonts w:ascii="Arial" w:eastAsia="Arial" w:hAnsi="Arial" w:cs="Arial"/>
          <w:color w:val="000000" w:themeColor="text1"/>
          <w:sz w:val="20"/>
        </w:rPr>
      </w:pPr>
    </w:p>
    <w:p w14:paraId="464F369F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3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 xml:space="preserve"> e </w:t>
      </w:r>
      <w:r w:rsidRPr="000766C8">
        <w:rPr>
          <w:rFonts w:ascii="Arial" w:eastAsia="Arial" w:hAnsi="Arial" w:cs="Arial"/>
          <w:b/>
          <w:bCs/>
          <w:color w:val="000000" w:themeColor="text1"/>
          <w:sz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>’esperienz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:</w:t>
      </w:r>
    </w:p>
    <w:p w14:paraId="67EF56D6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63E35137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22AFA664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478F0406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49A2EC6" w14:textId="77777777" w:rsidR="004A3AD8" w:rsidRPr="00EB423A" w:rsidRDefault="004A3AD8" w:rsidP="00350505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O</w:t>
      </w:r>
      <w:r w:rsidRPr="00EB423A">
        <w:rPr>
          <w:rFonts w:ascii="Arial" w:eastAsia="Arial" w:hAnsi="Arial" w:cs="Arial"/>
          <w:color w:val="000000" w:themeColor="text1"/>
          <w:sz w:val="20"/>
        </w:rPr>
        <w:t>ggetto di incarico:</w:t>
      </w:r>
    </w:p>
    <w:p w14:paraId="3A013E8B" w14:textId="77777777" w:rsidR="004A3AD8" w:rsidRDefault="004A3AD8" w:rsidP="00350505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  <w:r w:rsidRPr="64026ACD">
        <w:rPr>
          <w:rFonts w:ascii="Arial" w:eastAsia="Arial" w:hAnsi="Arial" w:cs="Arial"/>
          <w:color w:val="000000" w:themeColor="text1"/>
          <w:sz w:val="20"/>
        </w:rPr>
        <w:t>Titolo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5CC92174" w14:textId="77777777" w:rsidR="004A3AD8" w:rsidRDefault="004A3AD8" w:rsidP="00350505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64026ACD">
        <w:rPr>
          <w:rFonts w:ascii="Arial" w:eastAsia="Arial" w:hAnsi="Arial" w:cs="Arial"/>
          <w:color w:val="000000" w:themeColor="text1"/>
          <w:sz w:val="20"/>
        </w:rPr>
        <w:t>ISBN se pres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</w:rPr>
        <w:t>____________</w:t>
      </w:r>
    </w:p>
    <w:p w14:paraId="6649C4A8" w14:textId="2D310975" w:rsidR="005C6BF0" w:rsidRDefault="005C6BF0" w:rsidP="0035050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pPr w:vertAnchor="text" w:horzAnchor="margin" w:tblpXSpec="right" w:tblpY="-17"/>
        <w:tblOverlap w:val="never"/>
        <w:tblW w:w="9649" w:type="dxa"/>
        <w:tblInd w:w="0" w:type="dxa"/>
        <w:tblCellMar>
          <w:top w:w="3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9649"/>
      </w:tblGrid>
      <w:tr w:rsidR="004A3AD8" w:rsidRPr="007F23F3" w14:paraId="01DD59D5" w14:textId="77777777" w:rsidTr="00350505">
        <w:trPr>
          <w:trHeight w:val="877"/>
        </w:trPr>
        <w:tc>
          <w:tcPr>
            <w:tcW w:w="9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E5BC690" w14:textId="7DBC0897" w:rsidR="004A3AD8" w:rsidRPr="00607847" w:rsidRDefault="00607847" w:rsidP="00350505">
            <w:pPr>
              <w:spacing w:line="360" w:lineRule="auto"/>
              <w:ind w:left="22" w:hanging="2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47">
              <w:rPr>
                <w:rFonts w:ascii="Arial" w:hAnsi="Arial" w:cs="Arial"/>
                <w:b/>
                <w:bCs/>
                <w:color w:val="202429"/>
                <w:sz w:val="20"/>
                <w:szCs w:val="20"/>
              </w:rPr>
              <w:lastRenderedPageBreak/>
              <w:t xml:space="preserve">PROGETTAZIONE DI </w:t>
            </w:r>
            <w:r w:rsidRPr="0060784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UNITÀ DI APPRENDIMENTO (UDA) ORGANIZZATE IN PERCORSI MULTIMEDIALI DESTINATI DIRETTAMENTE AGLI STUDENTI, COERENTI CON I TRAGUARDI DI COMPETENZA CONTENUTI NEL QUADRO DIDATTICO DI “</w:t>
            </w:r>
            <w:r w:rsidRPr="00607847">
              <w:rPr>
                <w:rFonts w:ascii="Arial" w:hAnsi="Arial" w:cs="Arial"/>
                <w:b/>
                <w:bCs/>
                <w:color w:val="202429"/>
                <w:sz w:val="20"/>
                <w:szCs w:val="20"/>
              </w:rPr>
              <w:t>CONOSCENZA STORICA E DELL’EDUCAZIONE CIVICA IN RELAZIONE AI VALORI DI LIBERTÀ, DEMOCRAZIA E SOLIDARIETÀ SANCITI DALLA COSTITUZIONE”</w:t>
            </w:r>
          </w:p>
        </w:tc>
      </w:tr>
    </w:tbl>
    <w:p w14:paraId="716F9B8F" w14:textId="77777777" w:rsidR="001217B6" w:rsidRDefault="001217B6" w:rsidP="0035050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5CF72E27" w14:textId="6EB35924" w:rsidR="004A3AD8" w:rsidRPr="00F2112C" w:rsidRDefault="004A3AD8" w:rsidP="0035050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F2112C">
        <w:rPr>
          <w:rFonts w:ascii="Arial" w:hAnsi="Arial" w:cs="Arial"/>
          <w:b/>
          <w:bCs/>
          <w:sz w:val="20"/>
        </w:rPr>
        <w:t>Esperienza n. 1</w:t>
      </w:r>
    </w:p>
    <w:p w14:paraId="11B287C8" w14:textId="3298C34D" w:rsidR="004A3AD8" w:rsidRPr="00F2112C" w:rsidRDefault="004A3AD8" w:rsidP="0035050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</w:rPr>
      </w:pPr>
      <w:r w:rsidRPr="00F2112C">
        <w:rPr>
          <w:rFonts w:ascii="Arial" w:hAnsi="Arial" w:cs="Arial"/>
          <w:sz w:val="20"/>
        </w:rPr>
        <w:t>Titolo dell’unità di apprendimento: ________________________________________________________</w:t>
      </w:r>
      <w:r w:rsidR="008176FE">
        <w:rPr>
          <w:rFonts w:ascii="Arial" w:hAnsi="Arial" w:cs="Arial"/>
          <w:sz w:val="20"/>
        </w:rPr>
        <w:t>___</w:t>
      </w:r>
    </w:p>
    <w:p w14:paraId="090FAF91" w14:textId="1680430C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Target: _____________________________________________________________________________</w:t>
      </w:r>
      <w:r w:rsidR="008176FE">
        <w:rPr>
          <w:rFonts w:ascii="Arial" w:hAnsi="Arial" w:cs="Arial"/>
          <w:sz w:val="20"/>
        </w:rPr>
        <w:t>___</w:t>
      </w:r>
    </w:p>
    <w:p w14:paraId="39CF1216" w14:textId="7D0640F0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Ore totali sviluppati per la realizzazione dell’unità di apprendimento: ____________________________</w:t>
      </w:r>
      <w:r>
        <w:rPr>
          <w:rFonts w:ascii="Arial" w:hAnsi="Arial" w:cs="Arial"/>
          <w:sz w:val="20"/>
        </w:rPr>
        <w:t>_</w:t>
      </w:r>
      <w:r w:rsidR="008176FE">
        <w:rPr>
          <w:rFonts w:ascii="Arial" w:hAnsi="Arial" w:cs="Arial"/>
          <w:sz w:val="20"/>
        </w:rPr>
        <w:t>___</w:t>
      </w:r>
    </w:p>
    <w:p w14:paraId="57F5A99C" w14:textId="5FD7B98A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Argomento trattato: ___________________________________________________________________</w:t>
      </w:r>
      <w:r w:rsidR="008176FE">
        <w:rPr>
          <w:rFonts w:ascii="Arial" w:hAnsi="Arial" w:cs="Arial"/>
          <w:sz w:val="20"/>
        </w:rPr>
        <w:t>____</w:t>
      </w:r>
    </w:p>
    <w:p w14:paraId="60A2872F" w14:textId="319E0110" w:rsidR="004A3AD8" w:rsidRPr="00F2112C" w:rsidRDefault="004A3AD8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F2112C">
        <w:rPr>
          <w:rFonts w:ascii="Arial" w:eastAsia="Calibri" w:hAnsi="Arial" w:cs="Arial"/>
          <w:sz w:val="20"/>
        </w:rPr>
        <w:t>Introduzion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76FE">
        <w:rPr>
          <w:rFonts w:ascii="Arial" w:eastAsia="Calibri" w:hAnsi="Arial" w:cs="Arial"/>
          <w:sz w:val="20"/>
        </w:rPr>
        <w:t>________</w:t>
      </w:r>
    </w:p>
    <w:p w14:paraId="3F9CE72A" w14:textId="05604788" w:rsidR="00350505" w:rsidRDefault="004A3AD8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F2112C">
        <w:rPr>
          <w:rFonts w:ascii="Arial" w:hAnsi="Arial" w:cs="Arial"/>
          <w:sz w:val="20"/>
        </w:rPr>
        <w:t>Cassetta di attrezzi: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</w:t>
      </w:r>
      <w:r w:rsidR="008176FE">
        <w:rPr>
          <w:rFonts w:ascii="Arial" w:eastAsia="Calibri" w:hAnsi="Arial" w:cs="Arial"/>
          <w:sz w:val="20"/>
        </w:rPr>
        <w:t>____</w:t>
      </w:r>
    </w:p>
    <w:p w14:paraId="00A1BAF8" w14:textId="6601AA0D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Fasi delle attività</w:t>
      </w:r>
      <w:r w:rsidR="00350505">
        <w:rPr>
          <w:rFonts w:ascii="Arial" w:hAnsi="Arial" w:cs="Arial"/>
          <w:sz w:val="20"/>
        </w:rPr>
        <w:t>:_________________________________________________________________________</w:t>
      </w:r>
    </w:p>
    <w:p w14:paraId="578E77F6" w14:textId="152C8B97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13C54FBA" w14:textId="125ABE11" w:rsidR="004A3AD8" w:rsidRPr="00350505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Valutazione: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76FE">
        <w:rPr>
          <w:rFonts w:ascii="Arial" w:eastAsia="Calibri" w:hAnsi="Arial" w:cs="Arial"/>
          <w:sz w:val="20"/>
        </w:rPr>
        <w:t>________</w:t>
      </w:r>
    </w:p>
    <w:p w14:paraId="2434A57E" w14:textId="2B1C172A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Prodotto finale realizzato</w:t>
      </w:r>
      <w:r w:rsidRPr="00F2112C">
        <w:rPr>
          <w:rFonts w:ascii="Arial" w:eastAsia="Calibri" w:hAnsi="Arial" w:cs="Arial"/>
          <w:sz w:val="20"/>
        </w:rPr>
        <w:t>______________</w:t>
      </w:r>
      <w:r w:rsidR="00350505">
        <w:rPr>
          <w:rFonts w:ascii="Arial" w:eastAsia="Calibri" w:hAnsi="Arial" w:cs="Arial"/>
          <w:sz w:val="20"/>
        </w:rPr>
        <w:t>_____________________________________________</w:t>
      </w:r>
      <w:r w:rsidR="008176FE">
        <w:rPr>
          <w:rFonts w:ascii="Arial" w:eastAsia="Calibri" w:hAnsi="Arial" w:cs="Arial"/>
          <w:sz w:val="20"/>
        </w:rPr>
        <w:t>_______</w:t>
      </w:r>
    </w:p>
    <w:p w14:paraId="11715643" w14:textId="20AB68C0" w:rsidR="004A3AD8" w:rsidRPr="00350505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Obiettivi formativi: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___</w:t>
      </w:r>
      <w:r w:rsidR="00350505" w:rsidRPr="00F2112C">
        <w:rPr>
          <w:rFonts w:ascii="Arial" w:eastAsia="Calibri" w:hAnsi="Arial" w:cs="Arial"/>
          <w:sz w:val="20"/>
        </w:rPr>
        <w:t xml:space="preserve"> 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76FE">
        <w:rPr>
          <w:rFonts w:ascii="Arial" w:eastAsia="Calibri" w:hAnsi="Arial" w:cs="Arial"/>
          <w:sz w:val="20"/>
        </w:rPr>
        <w:t>___________</w:t>
      </w:r>
    </w:p>
    <w:p w14:paraId="44070675" w14:textId="77777777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</w:p>
    <w:p w14:paraId="08374D73" w14:textId="4226691A" w:rsidR="004A3AD8" w:rsidRPr="00350505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Discipline coinvolte: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__</w:t>
      </w:r>
      <w:r w:rsidR="00350505" w:rsidRPr="00F2112C">
        <w:rPr>
          <w:rFonts w:ascii="Arial" w:eastAsia="Calibri" w:hAnsi="Arial" w:cs="Arial"/>
          <w:sz w:val="20"/>
        </w:rPr>
        <w:t xml:space="preserve"> 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7AE35" w14:textId="19125CDE" w:rsidR="004A3AD8" w:rsidRPr="00F2112C" w:rsidRDefault="004A3AD8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F2112C">
        <w:rPr>
          <w:rFonts w:ascii="Arial" w:hAnsi="Arial" w:cs="Arial"/>
          <w:sz w:val="20"/>
        </w:rPr>
        <w:t>Prerequisiti: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</w:t>
      </w:r>
      <w:r w:rsidRPr="00F2112C">
        <w:rPr>
          <w:rFonts w:ascii="Arial" w:eastAsia="Calibri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</w:t>
      </w:r>
      <w:r w:rsidR="008176FE">
        <w:rPr>
          <w:rFonts w:ascii="Arial" w:eastAsia="Calibri" w:hAnsi="Arial" w:cs="Arial"/>
          <w:sz w:val="20"/>
        </w:rPr>
        <w:t>___</w:t>
      </w:r>
    </w:p>
    <w:p w14:paraId="22330597" w14:textId="77777777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</w:p>
    <w:p w14:paraId="1A6A3FA2" w14:textId="77777777" w:rsidR="004A3AD8" w:rsidRPr="00F2112C" w:rsidRDefault="004A3AD8" w:rsidP="0035050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F2112C">
        <w:rPr>
          <w:rFonts w:ascii="Arial" w:hAnsi="Arial" w:cs="Arial"/>
          <w:b/>
          <w:bCs/>
          <w:sz w:val="20"/>
        </w:rPr>
        <w:t xml:space="preserve">Esperienza n. </w:t>
      </w:r>
      <w:r>
        <w:rPr>
          <w:rFonts w:ascii="Arial" w:hAnsi="Arial" w:cs="Arial"/>
          <w:b/>
          <w:bCs/>
          <w:sz w:val="20"/>
        </w:rPr>
        <w:t>2</w:t>
      </w:r>
    </w:p>
    <w:p w14:paraId="7917F227" w14:textId="30B9BC7A" w:rsidR="004A3AD8" w:rsidRPr="00F2112C" w:rsidRDefault="004A3AD8" w:rsidP="0035050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</w:rPr>
      </w:pPr>
      <w:r w:rsidRPr="00F2112C">
        <w:rPr>
          <w:rFonts w:ascii="Arial" w:hAnsi="Arial" w:cs="Arial"/>
          <w:sz w:val="20"/>
        </w:rPr>
        <w:t>Titolo dell’unità di apprendimento: ________________________________________________________</w:t>
      </w:r>
      <w:r w:rsidR="008176FE">
        <w:rPr>
          <w:rFonts w:ascii="Arial" w:hAnsi="Arial" w:cs="Arial"/>
          <w:sz w:val="20"/>
        </w:rPr>
        <w:t>__</w:t>
      </w:r>
    </w:p>
    <w:p w14:paraId="26B1CD3D" w14:textId="44098AC5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Target: _____________________________________________________________________________</w:t>
      </w:r>
      <w:r w:rsidR="008176FE">
        <w:rPr>
          <w:rFonts w:ascii="Arial" w:hAnsi="Arial" w:cs="Arial"/>
          <w:sz w:val="20"/>
        </w:rPr>
        <w:t>__</w:t>
      </w:r>
    </w:p>
    <w:p w14:paraId="0E1B556F" w14:textId="2FB5478F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Ore totali sviluppati per la realizzazione dell’unità di apprendimento: ____________________________</w:t>
      </w:r>
      <w:r>
        <w:rPr>
          <w:rFonts w:ascii="Arial" w:hAnsi="Arial" w:cs="Arial"/>
          <w:sz w:val="20"/>
        </w:rPr>
        <w:t>_</w:t>
      </w:r>
      <w:r w:rsidR="008176FE">
        <w:rPr>
          <w:rFonts w:ascii="Arial" w:hAnsi="Arial" w:cs="Arial"/>
          <w:sz w:val="20"/>
        </w:rPr>
        <w:t>__</w:t>
      </w:r>
    </w:p>
    <w:p w14:paraId="49A9469C" w14:textId="66679BBF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Argomento trattato: ___________________________________________________________________</w:t>
      </w:r>
      <w:r w:rsidR="008176FE">
        <w:rPr>
          <w:rFonts w:ascii="Arial" w:hAnsi="Arial" w:cs="Arial"/>
          <w:sz w:val="20"/>
        </w:rPr>
        <w:t>___</w:t>
      </w:r>
    </w:p>
    <w:p w14:paraId="7E06ACDA" w14:textId="77777777" w:rsidR="004A3AD8" w:rsidRPr="00F2112C" w:rsidRDefault="004A3AD8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F2112C">
        <w:rPr>
          <w:rFonts w:ascii="Arial" w:eastAsia="Calibri" w:hAnsi="Arial" w:cs="Arial"/>
          <w:sz w:val="20"/>
        </w:rPr>
        <w:t>Introduzione:</w:t>
      </w:r>
    </w:p>
    <w:p w14:paraId="612233C2" w14:textId="3692213E" w:rsidR="004A3AD8" w:rsidRPr="00F2112C" w:rsidRDefault="004A3AD8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16233" w14:textId="5B9FFC05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Cassetta di attrezzi: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___</w:t>
      </w:r>
      <w:r w:rsidR="00350505" w:rsidRPr="00F2112C">
        <w:rPr>
          <w:rFonts w:ascii="Arial" w:eastAsia="Calibri" w:hAnsi="Arial" w:cs="Arial"/>
          <w:sz w:val="20"/>
        </w:rPr>
        <w:t xml:space="preserve"> 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</w:t>
      </w:r>
      <w:r w:rsidRPr="00F2112C">
        <w:rPr>
          <w:rFonts w:ascii="Arial" w:hAnsi="Arial" w:cs="Arial"/>
          <w:sz w:val="20"/>
        </w:rPr>
        <w:t>Fasi delle attività</w:t>
      </w:r>
      <w:r w:rsidRPr="00F2112C">
        <w:rPr>
          <w:rFonts w:ascii="Arial" w:eastAsia="Calibri" w:hAnsi="Arial" w:cs="Arial"/>
          <w:sz w:val="20"/>
        </w:rPr>
        <w:t>__________________________________________________________</w:t>
      </w:r>
      <w:r w:rsidR="00350505">
        <w:rPr>
          <w:rFonts w:ascii="Arial" w:eastAsia="Calibri" w:hAnsi="Arial" w:cs="Arial"/>
          <w:sz w:val="20"/>
        </w:rPr>
        <w:t>_______________</w:t>
      </w:r>
    </w:p>
    <w:p w14:paraId="4901482D" w14:textId="513ACAFA" w:rsidR="00350505" w:rsidRDefault="00350505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12B349C8" w14:textId="1A36F27C" w:rsidR="004A3AD8" w:rsidRPr="00F2112C" w:rsidRDefault="004A3AD8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F2112C">
        <w:rPr>
          <w:rFonts w:ascii="Arial" w:hAnsi="Arial" w:cs="Arial"/>
          <w:sz w:val="20"/>
        </w:rPr>
        <w:t>Valutazione:</w:t>
      </w: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205D2" w14:textId="7F825288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Prodotto finale realizzato</w:t>
      </w:r>
      <w:r w:rsidR="00350505">
        <w:rPr>
          <w:rFonts w:ascii="Arial" w:hAnsi="Arial" w:cs="Arial"/>
          <w:sz w:val="20"/>
        </w:rPr>
        <w:t>:</w:t>
      </w:r>
      <w:r w:rsidRPr="00F2112C">
        <w:rPr>
          <w:rFonts w:ascii="Arial" w:eastAsia="Calibri" w:hAnsi="Arial" w:cs="Arial"/>
          <w:sz w:val="20"/>
        </w:rPr>
        <w:t>____________________________________________________________</w:t>
      </w:r>
      <w:r w:rsidR="00350505">
        <w:rPr>
          <w:rFonts w:ascii="Arial" w:eastAsia="Calibri" w:hAnsi="Arial" w:cs="Arial"/>
          <w:sz w:val="20"/>
        </w:rPr>
        <w:t>______</w:t>
      </w:r>
    </w:p>
    <w:p w14:paraId="6BA69B81" w14:textId="50835E8D" w:rsidR="00350505" w:rsidRDefault="00350505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9E6833C" w14:textId="3EC547CF" w:rsidR="004A3AD8" w:rsidRPr="00F2112C" w:rsidRDefault="004A3AD8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F2112C">
        <w:rPr>
          <w:rFonts w:ascii="Arial" w:hAnsi="Arial" w:cs="Arial"/>
          <w:sz w:val="20"/>
        </w:rPr>
        <w:t>Obiettivi formativi:</w:t>
      </w:r>
      <w:r w:rsidRPr="00F2112C">
        <w:rPr>
          <w:rFonts w:ascii="Arial" w:eastAsia="Calibri" w:hAnsi="Arial" w:cs="Arial"/>
          <w:sz w:val="20"/>
        </w:rPr>
        <w:t>__________________________________________________________</w:t>
      </w:r>
      <w:r w:rsidR="00350505">
        <w:rPr>
          <w:rFonts w:ascii="Arial" w:eastAsia="Calibri" w:hAnsi="Arial" w:cs="Arial"/>
          <w:sz w:val="20"/>
        </w:rPr>
        <w:t>______________</w:t>
      </w:r>
    </w:p>
    <w:p w14:paraId="4B4575D4" w14:textId="526D914A" w:rsidR="004A3AD8" w:rsidRPr="00F2112C" w:rsidRDefault="00350505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62879" w14:textId="77777777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Discipline coinvolte:</w:t>
      </w:r>
    </w:p>
    <w:p w14:paraId="470B775C" w14:textId="469E60FD" w:rsidR="004A3AD8" w:rsidRPr="00F2112C" w:rsidRDefault="004A3AD8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76FE">
        <w:rPr>
          <w:rFonts w:ascii="Arial" w:eastAsia="Calibri" w:hAnsi="Arial" w:cs="Arial"/>
          <w:sz w:val="20"/>
        </w:rPr>
        <w:t>____________</w:t>
      </w:r>
    </w:p>
    <w:p w14:paraId="6DB7FA31" w14:textId="77777777" w:rsidR="004A3AD8" w:rsidRPr="00F2112C" w:rsidRDefault="004A3AD8" w:rsidP="00350505">
      <w:pPr>
        <w:spacing w:line="360" w:lineRule="auto"/>
        <w:jc w:val="both"/>
        <w:rPr>
          <w:rFonts w:ascii="Arial" w:hAnsi="Arial" w:cs="Arial"/>
          <w:sz w:val="20"/>
        </w:rPr>
      </w:pPr>
      <w:r w:rsidRPr="00F2112C">
        <w:rPr>
          <w:rFonts w:ascii="Arial" w:hAnsi="Arial" w:cs="Arial"/>
          <w:sz w:val="20"/>
        </w:rPr>
        <w:t>Prerequisiti:</w:t>
      </w:r>
    </w:p>
    <w:p w14:paraId="46062CED" w14:textId="4DA25BF4" w:rsidR="004A3AD8" w:rsidRDefault="004A3AD8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  <w:r w:rsidRPr="00F2112C">
        <w:rPr>
          <w:rFonts w:ascii="Arial" w:eastAsia="Calibri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0CDBB" w14:textId="77777777" w:rsidR="00350505" w:rsidRPr="00F2112C" w:rsidRDefault="00350505" w:rsidP="00350505">
      <w:pPr>
        <w:spacing w:line="360" w:lineRule="auto"/>
        <w:jc w:val="both"/>
        <w:rPr>
          <w:rFonts w:ascii="Arial" w:eastAsia="Calibri" w:hAnsi="Arial" w:cs="Arial"/>
          <w:sz w:val="20"/>
        </w:rPr>
      </w:pPr>
    </w:p>
    <w:p w14:paraId="1BB6758A" w14:textId="77777777" w:rsidR="004A3AD8" w:rsidRPr="008934AD" w:rsidRDefault="004A3AD8" w:rsidP="0035050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34AD">
        <w:rPr>
          <w:rFonts w:ascii="Arial" w:hAnsi="Arial" w:cs="Arial"/>
          <w:b/>
          <w:bCs/>
          <w:sz w:val="20"/>
          <w:szCs w:val="20"/>
        </w:rPr>
        <w:lastRenderedPageBreak/>
        <w:t>Tali esperienze saranno valutate dalla Commissione esaminatrice in base a:</w:t>
      </w:r>
    </w:p>
    <w:p w14:paraId="41C7E8E7" w14:textId="69A42ACA" w:rsidR="004A3AD8" w:rsidRPr="008934AD" w:rsidRDefault="004A3AD8" w:rsidP="00350505">
      <w:pPr>
        <w:pStyle w:val="Paragrafoelenco"/>
        <w:numPr>
          <w:ilvl w:val="0"/>
          <w:numId w:val="42"/>
        </w:numPr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934AD">
        <w:rPr>
          <w:rFonts w:ascii="Arial" w:hAnsi="Arial" w:cs="Arial"/>
          <w:b/>
          <w:bCs/>
          <w:sz w:val="20"/>
          <w:szCs w:val="20"/>
        </w:rPr>
        <w:t>Pertinenza alle attività descritte (per il Profilo del presente avviso);</w:t>
      </w:r>
    </w:p>
    <w:p w14:paraId="2C097928" w14:textId="77777777" w:rsidR="007D0485" w:rsidRDefault="004A3AD8" w:rsidP="00350505">
      <w:pPr>
        <w:pStyle w:val="Paragrafoelenco"/>
        <w:numPr>
          <w:ilvl w:val="0"/>
          <w:numId w:val="42"/>
        </w:numPr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D0485">
        <w:rPr>
          <w:rFonts w:ascii="Arial" w:hAnsi="Arial" w:cs="Arial"/>
          <w:b/>
          <w:bCs/>
          <w:sz w:val="20"/>
          <w:szCs w:val="20"/>
        </w:rPr>
        <w:t>Durata;</w:t>
      </w:r>
    </w:p>
    <w:p w14:paraId="4A8CE223" w14:textId="7391662B" w:rsidR="007D0485" w:rsidRPr="007D0485" w:rsidRDefault="004A3AD8" w:rsidP="00350505">
      <w:pPr>
        <w:pStyle w:val="Paragrafoelenco"/>
        <w:numPr>
          <w:ilvl w:val="0"/>
          <w:numId w:val="42"/>
        </w:numPr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D0485">
        <w:rPr>
          <w:rFonts w:ascii="Arial" w:hAnsi="Arial" w:cs="Arial"/>
          <w:b/>
          <w:bCs/>
          <w:sz w:val="20"/>
          <w:szCs w:val="20"/>
        </w:rPr>
        <w:t>Complessità e livello qualitativo della prestazione</w:t>
      </w:r>
      <w:r w:rsidR="007D0485" w:rsidRPr="007D0485">
        <w:rPr>
          <w:rFonts w:ascii="Arial" w:hAnsi="Arial" w:cs="Arial"/>
          <w:b/>
          <w:bCs/>
          <w:sz w:val="20"/>
          <w:szCs w:val="20"/>
        </w:rPr>
        <w:t>, e comunque tutti i dati e le informazioni necessarie e sufficienti per permettere a INDIRE di effettuare in modo agevole ed immediato la valutazione.</w:t>
      </w:r>
    </w:p>
    <w:p w14:paraId="5B91642C" w14:textId="54FB5F89" w:rsidR="004A3AD8" w:rsidRPr="008934AD" w:rsidRDefault="004A3AD8" w:rsidP="00350505">
      <w:pPr>
        <w:pStyle w:val="Paragrafoelenco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8AAA941" w14:textId="3C2DB68D" w:rsidR="007D0485" w:rsidRDefault="007D0485" w:rsidP="00350505">
      <w:pPr>
        <w:rPr>
          <w:rFonts w:ascii="Arial" w:hAnsi="Arial" w:cs="Arial"/>
          <w:b/>
          <w:bCs/>
          <w:sz w:val="20"/>
          <w:szCs w:val="20"/>
        </w:rPr>
      </w:pPr>
      <w:r w:rsidRPr="007D0485">
        <w:rPr>
          <w:rFonts w:ascii="Arial" w:hAnsi="Arial" w:cs="Arial"/>
          <w:b/>
          <w:bCs/>
          <w:sz w:val="20"/>
          <w:szCs w:val="20"/>
        </w:rPr>
        <w:t>In caso di informazioni generiche e indefinite non sarà attribuito alcun punteggio.</w:t>
      </w:r>
    </w:p>
    <w:p w14:paraId="6D55532C" w14:textId="77777777" w:rsidR="00CB4E46" w:rsidRDefault="00CB4E46" w:rsidP="00350505">
      <w:pPr>
        <w:rPr>
          <w:rFonts w:ascii="Arial" w:hAnsi="Arial" w:cs="Arial"/>
          <w:b/>
          <w:bCs/>
          <w:sz w:val="20"/>
          <w:szCs w:val="20"/>
        </w:rPr>
      </w:pPr>
    </w:p>
    <w:p w14:paraId="71A44B06" w14:textId="35A5E0E5" w:rsidR="00CB4E46" w:rsidRPr="003662A9" w:rsidRDefault="00CB4E46" w:rsidP="00350505">
      <w:pPr>
        <w:pStyle w:val="Paragrafoelenco"/>
        <w:numPr>
          <w:ilvl w:val="0"/>
          <w:numId w:val="37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62A9">
        <w:rPr>
          <w:rFonts w:ascii="Arial" w:hAnsi="Arial" w:cs="Arial"/>
          <w:b/>
          <w:bCs/>
          <w:sz w:val="20"/>
          <w:szCs w:val="20"/>
        </w:rPr>
        <w:t>Titoli ulteriori, riconosciuti, rispetto alla laurea richiesta per l’accesso alla selezione</w:t>
      </w:r>
      <w:r w:rsidRPr="003662A9">
        <w:rPr>
          <w:rFonts w:ascii="Arial" w:hAnsi="Arial" w:cs="Arial"/>
          <w:sz w:val="20"/>
          <w:szCs w:val="20"/>
        </w:rPr>
        <w:t xml:space="preserve">. Fino a </w:t>
      </w:r>
      <w:r w:rsidRPr="003662A9">
        <w:rPr>
          <w:rFonts w:ascii="Arial" w:hAnsi="Arial" w:cs="Arial"/>
          <w:b/>
          <w:bCs/>
          <w:sz w:val="20"/>
          <w:szCs w:val="20"/>
        </w:rPr>
        <w:t xml:space="preserve">un massimo di punti 5, per il </w:t>
      </w:r>
      <w:r w:rsidRPr="003662A9">
        <w:rPr>
          <w:rFonts w:ascii="Arial" w:hAnsi="Arial" w:cs="Arial"/>
          <w:b/>
          <w:bCs/>
          <w:sz w:val="20"/>
          <w:szCs w:val="20"/>
          <w:u w:val="single"/>
        </w:rPr>
        <w:t>Profilo A</w:t>
      </w:r>
      <w:r w:rsidRPr="003662A9">
        <w:rPr>
          <w:rFonts w:ascii="Arial" w:hAnsi="Arial" w:cs="Arial"/>
          <w:sz w:val="20"/>
          <w:szCs w:val="20"/>
        </w:rPr>
        <w:t>: (</w:t>
      </w:r>
      <w:r w:rsidRPr="003662A9">
        <w:rPr>
          <w:rFonts w:ascii="Arial" w:hAnsi="Arial" w:cs="Arial"/>
          <w:b/>
          <w:bCs/>
          <w:sz w:val="20"/>
          <w:szCs w:val="20"/>
        </w:rPr>
        <w:t>Esperto nella realizzazione di un percorso conoscitivo interdisciplinare</w:t>
      </w:r>
      <w:r w:rsidRPr="003662A9">
        <w:rPr>
          <w:rFonts w:ascii="Arial" w:hAnsi="Arial" w:cs="Arial"/>
          <w:sz w:val="20"/>
          <w:szCs w:val="20"/>
        </w:rPr>
        <w:t xml:space="preserve">) </w:t>
      </w:r>
    </w:p>
    <w:p w14:paraId="19FF491B" w14:textId="77777777" w:rsidR="00CB4E46" w:rsidRDefault="00CB4E46" w:rsidP="00350505">
      <w:pPr>
        <w:rPr>
          <w:rFonts w:ascii="Arial" w:hAnsi="Arial" w:cs="Arial"/>
          <w:b/>
          <w:bCs/>
          <w:sz w:val="20"/>
          <w:szCs w:val="20"/>
        </w:rPr>
      </w:pPr>
    </w:p>
    <w:p w14:paraId="40C123B4" w14:textId="4C837A1F" w:rsidR="007D0485" w:rsidRDefault="007D0485" w:rsidP="00350505">
      <w:pPr>
        <w:rPr>
          <w:rFonts w:ascii="Arial" w:hAnsi="Arial" w:cs="Arial"/>
          <w:b/>
          <w:bCs/>
          <w:sz w:val="20"/>
          <w:szCs w:val="20"/>
        </w:rPr>
      </w:pPr>
    </w:p>
    <w:p w14:paraId="6AF0C6E8" w14:textId="320BB5B5" w:rsidR="007D0485" w:rsidRPr="007D0485" w:rsidRDefault="007D0485" w:rsidP="00350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0485">
        <w:rPr>
          <w:rFonts w:ascii="Arial" w:hAnsi="Arial" w:cs="Arial"/>
          <w:b/>
          <w:bCs/>
          <w:sz w:val="20"/>
          <w:szCs w:val="20"/>
        </w:rPr>
        <w:t>Titoli ulteriori, riconosciuti, rispetto alla laurea richiesta per l’accesso alla selezione</w:t>
      </w:r>
      <w:r w:rsidRPr="007D0485">
        <w:rPr>
          <w:rFonts w:ascii="Arial" w:hAnsi="Arial" w:cs="Arial"/>
          <w:sz w:val="20"/>
          <w:szCs w:val="20"/>
        </w:rPr>
        <w:t xml:space="preserve">. Fino a </w:t>
      </w:r>
      <w:r w:rsidRPr="007D0485">
        <w:rPr>
          <w:rFonts w:ascii="Arial" w:hAnsi="Arial" w:cs="Arial"/>
          <w:b/>
          <w:bCs/>
          <w:sz w:val="20"/>
          <w:szCs w:val="20"/>
        </w:rPr>
        <w:t xml:space="preserve">un massimo di punti 5, per entrambi i Profili: </w:t>
      </w:r>
      <w:r w:rsidRPr="007D0485">
        <w:rPr>
          <w:rFonts w:ascii="Arial" w:hAnsi="Arial" w:cs="Arial"/>
          <w:b/>
          <w:bCs/>
          <w:sz w:val="20"/>
          <w:szCs w:val="20"/>
          <w:u w:val="single"/>
        </w:rPr>
        <w:t>Profilo A</w:t>
      </w:r>
      <w:r w:rsidRPr="007D0485">
        <w:rPr>
          <w:rFonts w:ascii="Arial" w:hAnsi="Arial" w:cs="Arial"/>
          <w:sz w:val="20"/>
          <w:szCs w:val="20"/>
        </w:rPr>
        <w:t>: (</w:t>
      </w:r>
      <w:r w:rsidRPr="007D0485">
        <w:rPr>
          <w:rFonts w:ascii="Arial" w:hAnsi="Arial" w:cs="Arial"/>
          <w:b/>
          <w:bCs/>
          <w:sz w:val="20"/>
          <w:szCs w:val="20"/>
        </w:rPr>
        <w:t>Esperto nella realizzazione di un percorso conoscitivo interdisciplinare</w:t>
      </w:r>
      <w:r w:rsidRPr="007D0485">
        <w:rPr>
          <w:rFonts w:ascii="Arial" w:hAnsi="Arial" w:cs="Arial"/>
          <w:sz w:val="20"/>
          <w:szCs w:val="20"/>
        </w:rPr>
        <w:t>)</w:t>
      </w:r>
    </w:p>
    <w:p w14:paraId="090195EE" w14:textId="6BE45730" w:rsidR="00A55BC1" w:rsidRPr="007D0485" w:rsidRDefault="00A55BC1" w:rsidP="00350505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5CC5EC4" w14:textId="01BAABE9" w:rsidR="007D0485" w:rsidRPr="00284223" w:rsidRDefault="007D0485" w:rsidP="00350505">
      <w:pPr>
        <w:pStyle w:val="Paragrafoelenco"/>
        <w:numPr>
          <w:ilvl w:val="0"/>
          <w:numId w:val="44"/>
        </w:numPr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D0485">
        <w:rPr>
          <w:rFonts w:ascii="Arial" w:hAnsi="Arial" w:cs="Arial"/>
          <w:sz w:val="20"/>
          <w:szCs w:val="20"/>
        </w:rPr>
        <w:t>Master di I</w:t>
      </w:r>
      <w:r>
        <w:rPr>
          <w:rFonts w:ascii="Arial" w:hAnsi="Arial" w:cs="Arial"/>
          <w:sz w:val="20"/>
          <w:szCs w:val="20"/>
        </w:rPr>
        <w:t xml:space="preserve"> Primo livello in </w:t>
      </w:r>
      <w:r w:rsidRPr="007D04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Pr="00284223">
        <w:rPr>
          <w:rFonts w:ascii="Arial" w:hAnsi="Arial" w:cs="Arial"/>
          <w:sz w:val="20"/>
          <w:szCs w:val="20"/>
        </w:rPr>
        <w:t xml:space="preserve">                                 Data di conseguimento: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  <w:r w:rsidR="008176FE">
        <w:rPr>
          <w:rFonts w:ascii="Arial" w:hAnsi="Arial" w:cs="Arial"/>
          <w:sz w:val="20"/>
          <w:szCs w:val="20"/>
        </w:rPr>
        <w:t>______</w:t>
      </w:r>
    </w:p>
    <w:p w14:paraId="6C5C828E" w14:textId="5C5C6B29" w:rsidR="007D0485" w:rsidRDefault="007D0485" w:rsidP="008176FE">
      <w:pPr>
        <w:tabs>
          <w:tab w:val="left" w:pos="1134"/>
        </w:tabs>
        <w:spacing w:line="360" w:lineRule="auto"/>
        <w:ind w:left="-1814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                                 Istituzione </w:t>
      </w: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="008176FE">
        <w:rPr>
          <w:rFonts w:ascii="Arial" w:hAnsi="Arial" w:cs="Arial"/>
          <w:sz w:val="20"/>
          <w:szCs w:val="20"/>
        </w:rPr>
        <w:t>__________________</w:t>
      </w:r>
    </w:p>
    <w:p w14:paraId="6E071FF2" w14:textId="22617D14" w:rsidR="007D0485" w:rsidRPr="007D0485" w:rsidRDefault="007D0485" w:rsidP="0035050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082CFA" w14:textId="2D1A87DB" w:rsidR="007D0485" w:rsidRPr="007D0485" w:rsidRDefault="007D0485" w:rsidP="00350505">
      <w:pPr>
        <w:pStyle w:val="Paragrafoelenco"/>
        <w:numPr>
          <w:ilvl w:val="0"/>
          <w:numId w:val="44"/>
        </w:numPr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D0485">
        <w:rPr>
          <w:rFonts w:ascii="Arial" w:hAnsi="Arial" w:cs="Arial"/>
          <w:sz w:val="20"/>
          <w:szCs w:val="20"/>
        </w:rPr>
        <w:t xml:space="preserve">Master di II livello in: </w:t>
      </w:r>
      <w:r w:rsidR="00F136E8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8176FE">
        <w:rPr>
          <w:rFonts w:ascii="Arial" w:hAnsi="Arial" w:cs="Arial"/>
          <w:sz w:val="20"/>
          <w:szCs w:val="20"/>
        </w:rPr>
        <w:t>_______</w:t>
      </w:r>
    </w:p>
    <w:p w14:paraId="4812550F" w14:textId="4B0FD78D" w:rsidR="00F136E8" w:rsidRPr="00284223" w:rsidRDefault="00F136E8" w:rsidP="00350505">
      <w:pPr>
        <w:pStyle w:val="Paragrafoelenco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Data di conseguimento: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  <w:r w:rsidR="008176FE">
        <w:rPr>
          <w:rFonts w:ascii="Arial" w:hAnsi="Arial" w:cs="Arial"/>
          <w:sz w:val="20"/>
          <w:szCs w:val="20"/>
        </w:rPr>
        <w:t>______</w:t>
      </w:r>
    </w:p>
    <w:p w14:paraId="0255EC6E" w14:textId="7D031E17" w:rsidR="00F136E8" w:rsidRDefault="00F136E8" w:rsidP="008176FE">
      <w:pPr>
        <w:tabs>
          <w:tab w:val="left" w:pos="1134"/>
        </w:tabs>
        <w:spacing w:line="360" w:lineRule="auto"/>
        <w:ind w:left="-1814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                                 Istituzione 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8176FE">
        <w:rPr>
          <w:rFonts w:ascii="Arial" w:hAnsi="Arial" w:cs="Arial"/>
          <w:sz w:val="20"/>
          <w:szCs w:val="20"/>
        </w:rPr>
        <w:t>_______________</w:t>
      </w:r>
    </w:p>
    <w:p w14:paraId="6F326867" w14:textId="7BDC2961" w:rsidR="007D0485" w:rsidRDefault="007D0485" w:rsidP="00350505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4A14CF2" w14:textId="2B22F801" w:rsidR="007D0485" w:rsidRPr="00F136E8" w:rsidRDefault="00F136E8" w:rsidP="00350505">
      <w:pPr>
        <w:pStyle w:val="Paragrafoelenco"/>
        <w:numPr>
          <w:ilvl w:val="0"/>
          <w:numId w:val="44"/>
        </w:numPr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136E8">
        <w:rPr>
          <w:rFonts w:ascii="Arial" w:eastAsia="Arial" w:hAnsi="Arial" w:cs="Arial"/>
          <w:color w:val="000000" w:themeColor="text1"/>
          <w:sz w:val="20"/>
          <w:szCs w:val="20"/>
        </w:rPr>
        <w:t>Dottorato di Ricerca (DR) in: ________________________________________________________</w:t>
      </w:r>
      <w:r w:rsidR="008176FE">
        <w:rPr>
          <w:rFonts w:ascii="Arial" w:eastAsia="Arial" w:hAnsi="Arial" w:cs="Arial"/>
          <w:color w:val="000000" w:themeColor="text1"/>
          <w:sz w:val="20"/>
          <w:szCs w:val="20"/>
        </w:rPr>
        <w:t>_______</w:t>
      </w:r>
    </w:p>
    <w:p w14:paraId="1459B0D1" w14:textId="56134E04" w:rsidR="00F136E8" w:rsidRPr="00284223" w:rsidRDefault="00F136E8" w:rsidP="00350505">
      <w:pPr>
        <w:pStyle w:val="Paragrafoelenco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Data di conseguimento: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  <w:r w:rsidR="008176FE">
        <w:rPr>
          <w:rFonts w:ascii="Arial" w:hAnsi="Arial" w:cs="Arial"/>
          <w:sz w:val="20"/>
          <w:szCs w:val="20"/>
        </w:rPr>
        <w:t>_____</w:t>
      </w:r>
    </w:p>
    <w:p w14:paraId="4FE0FF11" w14:textId="3E5EFDE3" w:rsidR="00F136E8" w:rsidRDefault="00F136E8" w:rsidP="008176FE">
      <w:pPr>
        <w:tabs>
          <w:tab w:val="left" w:pos="1134"/>
        </w:tabs>
        <w:spacing w:line="360" w:lineRule="auto"/>
        <w:ind w:left="-1814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                                 Istituzione </w:t>
      </w: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8176FE">
        <w:rPr>
          <w:rFonts w:ascii="Arial" w:hAnsi="Arial" w:cs="Arial"/>
          <w:sz w:val="20"/>
          <w:szCs w:val="20"/>
        </w:rPr>
        <w:t>______</w:t>
      </w:r>
    </w:p>
    <w:p w14:paraId="05A61169" w14:textId="77777777" w:rsidR="00F136E8" w:rsidRDefault="00F136E8" w:rsidP="00350505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B662BF3" w14:textId="796F2F6D" w:rsidR="00BD457D" w:rsidRDefault="00BD457D" w:rsidP="00350505">
      <w:pPr>
        <w:rPr>
          <w:rFonts w:ascii="Arial" w:hAnsi="Arial" w:cs="Arial"/>
          <w:sz w:val="20"/>
          <w:szCs w:val="20"/>
        </w:rPr>
      </w:pPr>
      <w:r w:rsidRPr="00BD457D">
        <w:rPr>
          <w:rFonts w:ascii="Arial" w:hAnsi="Arial" w:cs="Arial"/>
          <w:sz w:val="20"/>
          <w:szCs w:val="20"/>
        </w:rPr>
        <w:t>__________________lì_____________________                            Firma___________________</w:t>
      </w:r>
    </w:p>
    <w:p w14:paraId="4FAD9627" w14:textId="4F08FE26" w:rsidR="00330FC0" w:rsidRDefault="00330FC0" w:rsidP="00350505">
      <w:pPr>
        <w:rPr>
          <w:rFonts w:ascii="Arial" w:hAnsi="Arial" w:cs="Arial"/>
          <w:sz w:val="20"/>
          <w:szCs w:val="20"/>
        </w:rPr>
      </w:pPr>
    </w:p>
    <w:p w14:paraId="4DE67C32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  <w:bookmarkStart w:id="0" w:name="_Hlk144681326"/>
    </w:p>
    <w:p w14:paraId="4E26CA7C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53C9BA0D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228D68CF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1A998B4F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0D3BF747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5D89A01D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6CF19C25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7C052D7C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677EA708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64ECC7D8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3BE4CE92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4188CBE7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705B0AFF" w14:textId="77777777" w:rsidR="008176FE" w:rsidRDefault="008176FE" w:rsidP="001A7812">
      <w:pPr>
        <w:ind w:left="363"/>
        <w:rPr>
          <w:rFonts w:ascii="Arial" w:hAnsi="Arial" w:cs="Arial"/>
          <w:sz w:val="20"/>
          <w:szCs w:val="20"/>
        </w:rPr>
      </w:pPr>
    </w:p>
    <w:p w14:paraId="5D9DE515" w14:textId="3803442C" w:rsidR="00330FC0" w:rsidRPr="00BD457D" w:rsidRDefault="00330FC0" w:rsidP="001A7812">
      <w:pPr>
        <w:ind w:left="36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</w:t>
      </w:r>
      <w:bookmarkEnd w:id="0"/>
    </w:p>
    <w:sectPr w:rsidR="00330FC0" w:rsidRPr="00BD457D" w:rsidSect="00422E9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8D97" w14:textId="77777777" w:rsidR="00496720" w:rsidRDefault="00496720">
      <w:r>
        <w:separator/>
      </w:r>
    </w:p>
  </w:endnote>
  <w:endnote w:type="continuationSeparator" w:id="0">
    <w:p w14:paraId="6217C463" w14:textId="77777777" w:rsidR="00496720" w:rsidRDefault="0049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360">
    <w:charset w:val="00"/>
    <w:family w:val="auto"/>
    <w:pitch w:val="variable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954307"/>
      <w:docPartObj>
        <w:docPartGallery w:val="Page Numbers (Bottom of Page)"/>
        <w:docPartUnique/>
      </w:docPartObj>
    </w:sdtPr>
    <w:sdtContent>
      <w:p w14:paraId="2EB19092" w14:textId="2F46E6CB" w:rsidR="00BB644C" w:rsidRDefault="00BB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68">
          <w:rPr>
            <w:noProof/>
          </w:rPr>
          <w:t>6</w:t>
        </w:r>
        <w:r>
          <w:fldChar w:fldCharType="end"/>
        </w:r>
      </w:p>
    </w:sdtContent>
  </w:sdt>
  <w:p w14:paraId="6A27AD6A" w14:textId="77777777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268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94810"/>
      <w:docPartObj>
        <w:docPartGallery w:val="Page Numbers (Bottom of Page)"/>
        <w:docPartUnique/>
      </w:docPartObj>
    </w:sdtPr>
    <w:sdtContent>
      <w:p w14:paraId="1B35AC35" w14:textId="76DFC1FF" w:rsidR="00BB644C" w:rsidRDefault="00BB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68">
          <w:rPr>
            <w:noProof/>
          </w:rPr>
          <w:t>1</w:t>
        </w:r>
        <w:r>
          <w:fldChar w:fldCharType="end"/>
        </w:r>
      </w:p>
    </w:sdtContent>
  </w:sdt>
  <w:p w14:paraId="22A5382F" w14:textId="0DF56BCF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9D6B" w14:textId="77777777" w:rsidR="00496720" w:rsidRDefault="00496720">
      <w:r>
        <w:separator/>
      </w:r>
    </w:p>
  </w:footnote>
  <w:footnote w:type="continuationSeparator" w:id="0">
    <w:p w14:paraId="1F088A9E" w14:textId="77777777" w:rsidR="00496720" w:rsidRDefault="0049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14F5" w14:textId="1AD9697F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6E5C" w14:textId="2EEE8EDD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0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58532C"/>
    <w:multiLevelType w:val="hybridMultilevel"/>
    <w:tmpl w:val="1B4C7C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E269D"/>
    <w:multiLevelType w:val="hybridMultilevel"/>
    <w:tmpl w:val="27404078"/>
    <w:lvl w:ilvl="0" w:tplc="0410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25D61D1"/>
    <w:multiLevelType w:val="hybridMultilevel"/>
    <w:tmpl w:val="C352CF94"/>
    <w:lvl w:ilvl="0" w:tplc="175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A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E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86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6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2E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4E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0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6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538"/>
    <w:multiLevelType w:val="hybridMultilevel"/>
    <w:tmpl w:val="A5D2F8EA"/>
    <w:lvl w:ilvl="0" w:tplc="88769284">
      <w:start w:val="1"/>
      <w:numFmt w:val="decimal"/>
      <w:pStyle w:val="Puntoelenco"/>
      <w:lvlText w:val="%1."/>
      <w:lvlJc w:val="left"/>
      <w:pPr>
        <w:ind w:left="644" w:hanging="360"/>
      </w:pPr>
    </w:lvl>
    <w:lvl w:ilvl="1" w:tplc="624445B4">
      <w:start w:val="1"/>
      <w:numFmt w:val="lowerLetter"/>
      <w:lvlText w:val="%2."/>
      <w:lvlJc w:val="left"/>
      <w:pPr>
        <w:ind w:left="1364" w:hanging="360"/>
      </w:pPr>
    </w:lvl>
    <w:lvl w:ilvl="2" w:tplc="A0009272">
      <w:start w:val="1"/>
      <w:numFmt w:val="lowerRoman"/>
      <w:lvlText w:val="%3."/>
      <w:lvlJc w:val="right"/>
      <w:pPr>
        <w:ind w:left="2084" w:hanging="180"/>
      </w:pPr>
    </w:lvl>
    <w:lvl w:ilvl="3" w:tplc="9F5C0E62">
      <w:start w:val="1"/>
      <w:numFmt w:val="decimal"/>
      <w:lvlText w:val="%4."/>
      <w:lvlJc w:val="left"/>
      <w:pPr>
        <w:ind w:left="2804" w:hanging="360"/>
      </w:pPr>
    </w:lvl>
    <w:lvl w:ilvl="4" w:tplc="25CA1C8C">
      <w:start w:val="1"/>
      <w:numFmt w:val="lowerLetter"/>
      <w:lvlText w:val="%5."/>
      <w:lvlJc w:val="left"/>
      <w:pPr>
        <w:ind w:left="3524" w:hanging="360"/>
      </w:pPr>
    </w:lvl>
    <w:lvl w:ilvl="5" w:tplc="B0F2DF06">
      <w:start w:val="1"/>
      <w:numFmt w:val="lowerRoman"/>
      <w:lvlText w:val="%6."/>
      <w:lvlJc w:val="right"/>
      <w:pPr>
        <w:ind w:left="4244" w:hanging="180"/>
      </w:pPr>
    </w:lvl>
    <w:lvl w:ilvl="6" w:tplc="A7E8001A">
      <w:start w:val="1"/>
      <w:numFmt w:val="decimal"/>
      <w:lvlText w:val="%7."/>
      <w:lvlJc w:val="left"/>
      <w:pPr>
        <w:ind w:left="4964" w:hanging="360"/>
      </w:pPr>
    </w:lvl>
    <w:lvl w:ilvl="7" w:tplc="37A62284">
      <w:start w:val="1"/>
      <w:numFmt w:val="lowerLetter"/>
      <w:lvlText w:val="%8."/>
      <w:lvlJc w:val="left"/>
      <w:pPr>
        <w:ind w:left="5684" w:hanging="360"/>
      </w:pPr>
    </w:lvl>
    <w:lvl w:ilvl="8" w:tplc="A0C2D034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3B3BFD"/>
    <w:multiLevelType w:val="hybridMultilevel"/>
    <w:tmpl w:val="FEACC2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736C"/>
    <w:multiLevelType w:val="hybridMultilevel"/>
    <w:tmpl w:val="AD320A14"/>
    <w:lvl w:ilvl="0" w:tplc="107CB436">
      <w:start w:val="8"/>
      <w:numFmt w:val="decimal"/>
      <w:lvlText w:val="%1."/>
      <w:lvlJc w:val="left"/>
      <w:pPr>
        <w:ind w:left="720" w:hanging="360"/>
      </w:pPr>
    </w:lvl>
    <w:lvl w:ilvl="1" w:tplc="1ED400FC">
      <w:start w:val="1"/>
      <w:numFmt w:val="lowerLetter"/>
      <w:lvlText w:val="%2."/>
      <w:lvlJc w:val="left"/>
      <w:pPr>
        <w:ind w:left="1440" w:hanging="360"/>
      </w:pPr>
    </w:lvl>
    <w:lvl w:ilvl="2" w:tplc="21923148">
      <w:start w:val="1"/>
      <w:numFmt w:val="lowerRoman"/>
      <w:lvlText w:val="%3."/>
      <w:lvlJc w:val="right"/>
      <w:pPr>
        <w:ind w:left="2160" w:hanging="180"/>
      </w:pPr>
    </w:lvl>
    <w:lvl w:ilvl="3" w:tplc="0682EB66">
      <w:start w:val="1"/>
      <w:numFmt w:val="decimal"/>
      <w:lvlText w:val="%4."/>
      <w:lvlJc w:val="left"/>
      <w:pPr>
        <w:ind w:left="2880" w:hanging="360"/>
      </w:pPr>
    </w:lvl>
    <w:lvl w:ilvl="4" w:tplc="25E416E2">
      <w:start w:val="1"/>
      <w:numFmt w:val="lowerLetter"/>
      <w:lvlText w:val="%5."/>
      <w:lvlJc w:val="left"/>
      <w:pPr>
        <w:ind w:left="3600" w:hanging="360"/>
      </w:pPr>
    </w:lvl>
    <w:lvl w:ilvl="5" w:tplc="5EF43994">
      <w:start w:val="1"/>
      <w:numFmt w:val="lowerRoman"/>
      <w:lvlText w:val="%6."/>
      <w:lvlJc w:val="right"/>
      <w:pPr>
        <w:ind w:left="4320" w:hanging="180"/>
      </w:pPr>
    </w:lvl>
    <w:lvl w:ilvl="6" w:tplc="6BD2E074">
      <w:start w:val="1"/>
      <w:numFmt w:val="decimal"/>
      <w:lvlText w:val="%7."/>
      <w:lvlJc w:val="left"/>
      <w:pPr>
        <w:ind w:left="5040" w:hanging="360"/>
      </w:pPr>
    </w:lvl>
    <w:lvl w:ilvl="7" w:tplc="58368C6E">
      <w:start w:val="1"/>
      <w:numFmt w:val="lowerLetter"/>
      <w:lvlText w:val="%8."/>
      <w:lvlJc w:val="left"/>
      <w:pPr>
        <w:ind w:left="5760" w:hanging="360"/>
      </w:pPr>
    </w:lvl>
    <w:lvl w:ilvl="8" w:tplc="C92E83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F3716"/>
    <w:multiLevelType w:val="hybridMultilevel"/>
    <w:tmpl w:val="482ACD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532C7"/>
    <w:multiLevelType w:val="multilevel"/>
    <w:tmpl w:val="9954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EE51B1E"/>
    <w:multiLevelType w:val="hybridMultilevel"/>
    <w:tmpl w:val="F50694EA"/>
    <w:lvl w:ilvl="0" w:tplc="4F2CA3AC">
      <w:start w:val="1"/>
      <w:numFmt w:val="decimal"/>
      <w:lvlText w:val="%1."/>
      <w:lvlJc w:val="left"/>
      <w:pPr>
        <w:ind w:left="720" w:hanging="360"/>
      </w:pPr>
    </w:lvl>
    <w:lvl w:ilvl="1" w:tplc="AF4A4774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FFCDD8A">
      <w:start w:val="1"/>
      <w:numFmt w:val="lowerRoman"/>
      <w:lvlText w:val="%3."/>
      <w:lvlJc w:val="right"/>
      <w:pPr>
        <w:ind w:left="2160" w:hanging="180"/>
      </w:pPr>
    </w:lvl>
    <w:lvl w:ilvl="3" w:tplc="8A88E45A">
      <w:start w:val="1"/>
      <w:numFmt w:val="decimal"/>
      <w:lvlText w:val="%4."/>
      <w:lvlJc w:val="left"/>
      <w:pPr>
        <w:ind w:left="2880" w:hanging="360"/>
      </w:pPr>
    </w:lvl>
    <w:lvl w:ilvl="4" w:tplc="F5264A7E">
      <w:start w:val="1"/>
      <w:numFmt w:val="lowerLetter"/>
      <w:lvlText w:val="%5."/>
      <w:lvlJc w:val="left"/>
      <w:pPr>
        <w:ind w:left="3600" w:hanging="360"/>
      </w:pPr>
    </w:lvl>
    <w:lvl w:ilvl="5" w:tplc="3BCC6EA6">
      <w:start w:val="1"/>
      <w:numFmt w:val="lowerRoman"/>
      <w:lvlText w:val="%6."/>
      <w:lvlJc w:val="right"/>
      <w:pPr>
        <w:ind w:left="4320" w:hanging="180"/>
      </w:pPr>
    </w:lvl>
    <w:lvl w:ilvl="6" w:tplc="52C6D1C8">
      <w:start w:val="1"/>
      <w:numFmt w:val="decimal"/>
      <w:lvlText w:val="%7."/>
      <w:lvlJc w:val="left"/>
      <w:pPr>
        <w:ind w:left="5040" w:hanging="360"/>
      </w:pPr>
    </w:lvl>
    <w:lvl w:ilvl="7" w:tplc="66763030">
      <w:start w:val="1"/>
      <w:numFmt w:val="lowerLetter"/>
      <w:lvlText w:val="%8."/>
      <w:lvlJc w:val="left"/>
      <w:pPr>
        <w:ind w:left="5760" w:hanging="360"/>
      </w:pPr>
    </w:lvl>
    <w:lvl w:ilvl="8" w:tplc="EC204D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1867"/>
    <w:multiLevelType w:val="hybridMultilevel"/>
    <w:tmpl w:val="ACB08D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6068E"/>
    <w:multiLevelType w:val="hybridMultilevel"/>
    <w:tmpl w:val="3212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33DFF"/>
    <w:multiLevelType w:val="hybridMultilevel"/>
    <w:tmpl w:val="56601918"/>
    <w:lvl w:ilvl="0" w:tplc="10A27AA4">
      <w:start w:val="1"/>
      <w:numFmt w:val="bullet"/>
      <w:lvlText w:val=""/>
      <w:lvlJc w:val="left"/>
      <w:pPr>
        <w:ind w:left="14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 w15:restartNumberingAfterBreak="0">
    <w:nsid w:val="1A75301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CC90E3E"/>
    <w:multiLevelType w:val="hybridMultilevel"/>
    <w:tmpl w:val="47948C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658BF"/>
    <w:multiLevelType w:val="hybridMultilevel"/>
    <w:tmpl w:val="5AC46A96"/>
    <w:lvl w:ilvl="0" w:tplc="99560AE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47797"/>
    <w:multiLevelType w:val="hybridMultilevel"/>
    <w:tmpl w:val="2F7E4CCA"/>
    <w:lvl w:ilvl="0" w:tplc="747E64B6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83364"/>
    <w:multiLevelType w:val="hybridMultilevel"/>
    <w:tmpl w:val="93B40C54"/>
    <w:lvl w:ilvl="0" w:tplc="42DC6720">
      <w:start w:val="1"/>
      <w:numFmt w:val="upperRoman"/>
      <w:lvlText w:val="%1."/>
      <w:lvlJc w:val="right"/>
      <w:pPr>
        <w:ind w:left="720" w:hanging="360"/>
      </w:pPr>
    </w:lvl>
    <w:lvl w:ilvl="1" w:tplc="A00C7666">
      <w:start w:val="1"/>
      <w:numFmt w:val="lowerLetter"/>
      <w:lvlText w:val="%2."/>
      <w:lvlJc w:val="left"/>
      <w:pPr>
        <w:ind w:left="1440" w:hanging="360"/>
      </w:pPr>
    </w:lvl>
    <w:lvl w:ilvl="2" w:tplc="997A7FC2">
      <w:start w:val="1"/>
      <w:numFmt w:val="lowerRoman"/>
      <w:lvlText w:val="%3."/>
      <w:lvlJc w:val="right"/>
      <w:pPr>
        <w:ind w:left="2160" w:hanging="180"/>
      </w:pPr>
    </w:lvl>
    <w:lvl w:ilvl="3" w:tplc="9CBEB1CA">
      <w:start w:val="1"/>
      <w:numFmt w:val="decimal"/>
      <w:lvlText w:val="%4."/>
      <w:lvlJc w:val="left"/>
      <w:pPr>
        <w:ind w:left="2880" w:hanging="360"/>
      </w:pPr>
    </w:lvl>
    <w:lvl w:ilvl="4" w:tplc="4334AF26">
      <w:start w:val="1"/>
      <w:numFmt w:val="lowerLetter"/>
      <w:lvlText w:val="%5."/>
      <w:lvlJc w:val="left"/>
      <w:pPr>
        <w:ind w:left="3600" w:hanging="360"/>
      </w:pPr>
    </w:lvl>
    <w:lvl w:ilvl="5" w:tplc="CEBC86E6">
      <w:start w:val="1"/>
      <w:numFmt w:val="lowerRoman"/>
      <w:lvlText w:val="%6."/>
      <w:lvlJc w:val="right"/>
      <w:pPr>
        <w:ind w:left="4320" w:hanging="180"/>
      </w:pPr>
    </w:lvl>
    <w:lvl w:ilvl="6" w:tplc="AB9AC9F8">
      <w:start w:val="1"/>
      <w:numFmt w:val="decimal"/>
      <w:lvlText w:val="%7."/>
      <w:lvlJc w:val="left"/>
      <w:pPr>
        <w:ind w:left="5040" w:hanging="360"/>
      </w:pPr>
    </w:lvl>
    <w:lvl w:ilvl="7" w:tplc="C10EAD46">
      <w:start w:val="1"/>
      <w:numFmt w:val="lowerLetter"/>
      <w:lvlText w:val="%8."/>
      <w:lvlJc w:val="left"/>
      <w:pPr>
        <w:ind w:left="5760" w:hanging="360"/>
      </w:pPr>
    </w:lvl>
    <w:lvl w:ilvl="8" w:tplc="013235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1664"/>
    <w:multiLevelType w:val="hybridMultilevel"/>
    <w:tmpl w:val="FA38C058"/>
    <w:lvl w:ilvl="0" w:tplc="03C63776">
      <w:start w:val="1"/>
      <w:numFmt w:val="decimal"/>
      <w:lvlText w:val="%1."/>
      <w:lvlJc w:val="left"/>
      <w:pPr>
        <w:ind w:left="7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2B830B5C"/>
    <w:multiLevelType w:val="multilevel"/>
    <w:tmpl w:val="0096C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B0992"/>
    <w:multiLevelType w:val="hybridMultilevel"/>
    <w:tmpl w:val="96409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63005"/>
    <w:multiLevelType w:val="hybridMultilevel"/>
    <w:tmpl w:val="E4227196"/>
    <w:lvl w:ilvl="0" w:tplc="001A61D0">
      <w:start w:val="1"/>
      <w:numFmt w:val="decimal"/>
      <w:lvlText w:val="%1."/>
      <w:lvlJc w:val="left"/>
      <w:pPr>
        <w:ind w:left="720" w:hanging="360"/>
      </w:pPr>
    </w:lvl>
    <w:lvl w:ilvl="1" w:tplc="E1F6302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17DCB262">
      <w:start w:val="1"/>
      <w:numFmt w:val="lowerRoman"/>
      <w:lvlText w:val="%3."/>
      <w:lvlJc w:val="right"/>
      <w:pPr>
        <w:ind w:left="2160" w:hanging="180"/>
      </w:pPr>
    </w:lvl>
    <w:lvl w:ilvl="3" w:tplc="0DACC79A">
      <w:start w:val="1"/>
      <w:numFmt w:val="decimal"/>
      <w:lvlText w:val="%4."/>
      <w:lvlJc w:val="left"/>
      <w:pPr>
        <w:ind w:left="2880" w:hanging="360"/>
      </w:pPr>
    </w:lvl>
    <w:lvl w:ilvl="4" w:tplc="F5A0C484">
      <w:start w:val="1"/>
      <w:numFmt w:val="lowerLetter"/>
      <w:lvlText w:val="%5."/>
      <w:lvlJc w:val="left"/>
      <w:pPr>
        <w:ind w:left="3600" w:hanging="360"/>
      </w:pPr>
    </w:lvl>
    <w:lvl w:ilvl="5" w:tplc="956CFE38">
      <w:start w:val="1"/>
      <w:numFmt w:val="lowerRoman"/>
      <w:lvlText w:val="%6."/>
      <w:lvlJc w:val="right"/>
      <w:pPr>
        <w:ind w:left="4320" w:hanging="180"/>
      </w:pPr>
    </w:lvl>
    <w:lvl w:ilvl="6" w:tplc="521A219C">
      <w:start w:val="1"/>
      <w:numFmt w:val="decimal"/>
      <w:lvlText w:val="%7."/>
      <w:lvlJc w:val="left"/>
      <w:pPr>
        <w:ind w:left="5040" w:hanging="360"/>
      </w:pPr>
    </w:lvl>
    <w:lvl w:ilvl="7" w:tplc="CBEE1DF4">
      <w:start w:val="1"/>
      <w:numFmt w:val="lowerLetter"/>
      <w:lvlText w:val="%8."/>
      <w:lvlJc w:val="left"/>
      <w:pPr>
        <w:ind w:left="5760" w:hanging="360"/>
      </w:pPr>
    </w:lvl>
    <w:lvl w:ilvl="8" w:tplc="84B211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763A4"/>
    <w:multiLevelType w:val="hybridMultilevel"/>
    <w:tmpl w:val="D1A8C8E0"/>
    <w:lvl w:ilvl="0" w:tplc="83A60A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37782E"/>
    <w:multiLevelType w:val="hybridMultilevel"/>
    <w:tmpl w:val="88B4E1C4"/>
    <w:lvl w:ilvl="0" w:tplc="9BA0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1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E3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E9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6B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0F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7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E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069CB"/>
    <w:multiLevelType w:val="multilevel"/>
    <w:tmpl w:val="AEF43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603EB"/>
    <w:multiLevelType w:val="hybridMultilevel"/>
    <w:tmpl w:val="E4145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9330C"/>
    <w:multiLevelType w:val="hybridMultilevel"/>
    <w:tmpl w:val="21E46C38"/>
    <w:lvl w:ilvl="0" w:tplc="60029210">
      <w:start w:val="1"/>
      <w:numFmt w:val="decimal"/>
      <w:lvlText w:val="%1)"/>
      <w:lvlJc w:val="left"/>
      <w:pPr>
        <w:ind w:left="2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C4B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A6B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AA6C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D853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489A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E0B8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5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F265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E11511"/>
    <w:multiLevelType w:val="multilevel"/>
    <w:tmpl w:val="BAB2E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1F16A13"/>
    <w:multiLevelType w:val="hybridMultilevel"/>
    <w:tmpl w:val="9F5C2CB0"/>
    <w:lvl w:ilvl="0" w:tplc="83A60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A52B9"/>
    <w:multiLevelType w:val="hybridMultilevel"/>
    <w:tmpl w:val="76D67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9C50FD"/>
    <w:multiLevelType w:val="hybridMultilevel"/>
    <w:tmpl w:val="64CA0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85E42"/>
    <w:multiLevelType w:val="hybridMultilevel"/>
    <w:tmpl w:val="45C2B34C"/>
    <w:lvl w:ilvl="0" w:tplc="3CD089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49716B"/>
    <w:multiLevelType w:val="hybridMultilevel"/>
    <w:tmpl w:val="CBD0914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3B3711"/>
    <w:multiLevelType w:val="hybridMultilevel"/>
    <w:tmpl w:val="ADC638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E46D5A"/>
    <w:multiLevelType w:val="hybridMultilevel"/>
    <w:tmpl w:val="A9DE35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37C68"/>
    <w:multiLevelType w:val="hybridMultilevel"/>
    <w:tmpl w:val="6ECE50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D48B1"/>
    <w:multiLevelType w:val="hybridMultilevel"/>
    <w:tmpl w:val="408E0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F5478"/>
    <w:multiLevelType w:val="hybridMultilevel"/>
    <w:tmpl w:val="B068F25E"/>
    <w:lvl w:ilvl="0" w:tplc="C07C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4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23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C6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6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A3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D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C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F3093"/>
    <w:multiLevelType w:val="hybridMultilevel"/>
    <w:tmpl w:val="6BE497D6"/>
    <w:lvl w:ilvl="0" w:tplc="E9D410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68E8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1EC6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8B8ED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5946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A18B3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A968C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82CE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0A8B6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5E021E7"/>
    <w:multiLevelType w:val="hybridMultilevel"/>
    <w:tmpl w:val="1D04A598"/>
    <w:lvl w:ilvl="0" w:tplc="6A2C9BBC">
      <w:start w:val="4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5A67A0"/>
    <w:multiLevelType w:val="hybridMultilevel"/>
    <w:tmpl w:val="5A643EAC"/>
    <w:lvl w:ilvl="0" w:tplc="B1848B20">
      <w:start w:val="1"/>
      <w:numFmt w:val="decimal"/>
      <w:lvlText w:val="%1."/>
      <w:lvlJc w:val="left"/>
      <w:pPr>
        <w:ind w:left="720" w:hanging="360"/>
      </w:pPr>
    </w:lvl>
    <w:lvl w:ilvl="1" w:tplc="CCE03122">
      <w:start w:val="1"/>
      <w:numFmt w:val="lowerLetter"/>
      <w:lvlText w:val="%2."/>
      <w:lvlJc w:val="left"/>
      <w:pPr>
        <w:ind w:left="1440" w:hanging="360"/>
      </w:pPr>
    </w:lvl>
    <w:lvl w:ilvl="2" w:tplc="2BEA1412">
      <w:start w:val="1"/>
      <w:numFmt w:val="lowerRoman"/>
      <w:lvlText w:val="%3."/>
      <w:lvlJc w:val="right"/>
      <w:pPr>
        <w:ind w:left="2160" w:hanging="180"/>
      </w:pPr>
    </w:lvl>
    <w:lvl w:ilvl="3" w:tplc="424241CE">
      <w:start w:val="1"/>
      <w:numFmt w:val="decimal"/>
      <w:lvlText w:val="%4."/>
      <w:lvlJc w:val="left"/>
      <w:pPr>
        <w:ind w:left="2880" w:hanging="360"/>
      </w:pPr>
    </w:lvl>
    <w:lvl w:ilvl="4" w:tplc="F574ED1E">
      <w:start w:val="1"/>
      <w:numFmt w:val="lowerLetter"/>
      <w:lvlText w:val="%5."/>
      <w:lvlJc w:val="left"/>
      <w:pPr>
        <w:ind w:left="3600" w:hanging="360"/>
      </w:pPr>
    </w:lvl>
    <w:lvl w:ilvl="5" w:tplc="44DE60E0">
      <w:start w:val="1"/>
      <w:numFmt w:val="lowerRoman"/>
      <w:lvlText w:val="%6."/>
      <w:lvlJc w:val="right"/>
      <w:pPr>
        <w:ind w:left="4320" w:hanging="180"/>
      </w:pPr>
    </w:lvl>
    <w:lvl w:ilvl="6" w:tplc="F1A4A036">
      <w:start w:val="1"/>
      <w:numFmt w:val="decimal"/>
      <w:lvlText w:val="%7."/>
      <w:lvlJc w:val="left"/>
      <w:pPr>
        <w:ind w:left="5040" w:hanging="360"/>
      </w:pPr>
    </w:lvl>
    <w:lvl w:ilvl="7" w:tplc="A4329A54">
      <w:start w:val="1"/>
      <w:numFmt w:val="lowerLetter"/>
      <w:lvlText w:val="%8."/>
      <w:lvlJc w:val="left"/>
      <w:pPr>
        <w:ind w:left="5760" w:hanging="360"/>
      </w:pPr>
    </w:lvl>
    <w:lvl w:ilvl="8" w:tplc="F09654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B331C"/>
    <w:multiLevelType w:val="hybridMultilevel"/>
    <w:tmpl w:val="FFF86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57D62"/>
    <w:multiLevelType w:val="hybridMultilevel"/>
    <w:tmpl w:val="BDAAC2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1E4934"/>
    <w:multiLevelType w:val="hybridMultilevel"/>
    <w:tmpl w:val="48AA0740"/>
    <w:lvl w:ilvl="0" w:tplc="6F440868">
      <w:start w:val="1"/>
      <w:numFmt w:val="decimal"/>
      <w:lvlText w:val="%1."/>
      <w:lvlJc w:val="left"/>
      <w:pPr>
        <w:ind w:left="720" w:hanging="360"/>
      </w:pPr>
    </w:lvl>
    <w:lvl w:ilvl="1" w:tplc="D4B8240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E9F88AD2">
      <w:start w:val="1"/>
      <w:numFmt w:val="lowerRoman"/>
      <w:lvlText w:val="%3."/>
      <w:lvlJc w:val="right"/>
      <w:pPr>
        <w:ind w:left="2160" w:hanging="180"/>
      </w:pPr>
    </w:lvl>
    <w:lvl w:ilvl="3" w:tplc="1F0A18F4">
      <w:start w:val="1"/>
      <w:numFmt w:val="decimal"/>
      <w:lvlText w:val="%4."/>
      <w:lvlJc w:val="left"/>
      <w:pPr>
        <w:ind w:left="2880" w:hanging="360"/>
      </w:pPr>
    </w:lvl>
    <w:lvl w:ilvl="4" w:tplc="BB960844">
      <w:start w:val="1"/>
      <w:numFmt w:val="lowerLetter"/>
      <w:lvlText w:val="%5."/>
      <w:lvlJc w:val="left"/>
      <w:pPr>
        <w:ind w:left="3600" w:hanging="360"/>
      </w:pPr>
    </w:lvl>
    <w:lvl w:ilvl="5" w:tplc="71D69354">
      <w:start w:val="1"/>
      <w:numFmt w:val="lowerRoman"/>
      <w:lvlText w:val="%6."/>
      <w:lvlJc w:val="right"/>
      <w:pPr>
        <w:ind w:left="4320" w:hanging="180"/>
      </w:pPr>
    </w:lvl>
    <w:lvl w:ilvl="6" w:tplc="74601E72">
      <w:start w:val="1"/>
      <w:numFmt w:val="decimal"/>
      <w:lvlText w:val="%7."/>
      <w:lvlJc w:val="left"/>
      <w:pPr>
        <w:ind w:left="5040" w:hanging="360"/>
      </w:pPr>
    </w:lvl>
    <w:lvl w:ilvl="7" w:tplc="4FD29DE0">
      <w:start w:val="1"/>
      <w:numFmt w:val="lowerLetter"/>
      <w:lvlText w:val="%8."/>
      <w:lvlJc w:val="left"/>
      <w:pPr>
        <w:ind w:left="5760" w:hanging="360"/>
      </w:pPr>
    </w:lvl>
    <w:lvl w:ilvl="8" w:tplc="4C7830E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94ED7"/>
    <w:multiLevelType w:val="hybridMultilevel"/>
    <w:tmpl w:val="A7AE3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20106"/>
    <w:multiLevelType w:val="hybridMultilevel"/>
    <w:tmpl w:val="DC261B0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6972728">
    <w:abstractNumId w:val="3"/>
  </w:num>
  <w:num w:numId="2" w16cid:durableId="1764379843">
    <w:abstractNumId w:val="37"/>
  </w:num>
  <w:num w:numId="3" w16cid:durableId="327287801">
    <w:abstractNumId w:val="6"/>
  </w:num>
  <w:num w:numId="4" w16cid:durableId="547373170">
    <w:abstractNumId w:val="40"/>
  </w:num>
  <w:num w:numId="5" w16cid:durableId="1658725514">
    <w:abstractNumId w:val="23"/>
  </w:num>
  <w:num w:numId="6" w16cid:durableId="1168012676">
    <w:abstractNumId w:val="4"/>
  </w:num>
  <w:num w:numId="7" w16cid:durableId="732696800">
    <w:abstractNumId w:val="43"/>
  </w:num>
  <w:num w:numId="8" w16cid:durableId="2037340243">
    <w:abstractNumId w:val="24"/>
  </w:num>
  <w:num w:numId="9" w16cid:durableId="437025805">
    <w:abstractNumId w:val="9"/>
  </w:num>
  <w:num w:numId="10" w16cid:durableId="1234855772">
    <w:abstractNumId w:val="17"/>
  </w:num>
  <w:num w:numId="11" w16cid:durableId="1353068011">
    <w:abstractNumId w:val="21"/>
  </w:num>
  <w:num w:numId="12" w16cid:durableId="1292709154">
    <w:abstractNumId w:val="8"/>
  </w:num>
  <w:num w:numId="13" w16cid:durableId="1716998831">
    <w:abstractNumId w:val="31"/>
  </w:num>
  <w:num w:numId="14" w16cid:durableId="573197910">
    <w:abstractNumId w:val="0"/>
  </w:num>
  <w:num w:numId="15" w16cid:durableId="126048191">
    <w:abstractNumId w:val="2"/>
  </w:num>
  <w:num w:numId="16" w16cid:durableId="95904406">
    <w:abstractNumId w:val="45"/>
  </w:num>
  <w:num w:numId="17" w16cid:durableId="1356735362">
    <w:abstractNumId w:val="41"/>
  </w:num>
  <w:num w:numId="18" w16cid:durableId="449127902">
    <w:abstractNumId w:val="1"/>
  </w:num>
  <w:num w:numId="19" w16cid:durableId="2101443099">
    <w:abstractNumId w:val="19"/>
  </w:num>
  <w:num w:numId="20" w16cid:durableId="1995182300">
    <w:abstractNumId w:val="42"/>
  </w:num>
  <w:num w:numId="21" w16cid:durableId="1575122948">
    <w:abstractNumId w:val="34"/>
  </w:num>
  <w:num w:numId="22" w16cid:durableId="1869026511">
    <w:abstractNumId w:val="10"/>
  </w:num>
  <w:num w:numId="23" w16cid:durableId="801189857">
    <w:abstractNumId w:val="27"/>
  </w:num>
  <w:num w:numId="24" w16cid:durableId="1896893608">
    <w:abstractNumId w:val="38"/>
  </w:num>
  <w:num w:numId="25" w16cid:durableId="1771465141">
    <w:abstractNumId w:val="30"/>
  </w:num>
  <w:num w:numId="26" w16cid:durableId="1174566215">
    <w:abstractNumId w:val="28"/>
  </w:num>
  <w:num w:numId="27" w16cid:durableId="1117724889">
    <w:abstractNumId w:val="22"/>
  </w:num>
  <w:num w:numId="28" w16cid:durableId="1915237221">
    <w:abstractNumId w:val="29"/>
  </w:num>
  <w:num w:numId="29" w16cid:durableId="97409989">
    <w:abstractNumId w:val="20"/>
  </w:num>
  <w:num w:numId="30" w16cid:durableId="112556166">
    <w:abstractNumId w:val="33"/>
  </w:num>
  <w:num w:numId="31" w16cid:durableId="5637003">
    <w:abstractNumId w:val="7"/>
  </w:num>
  <w:num w:numId="32" w16cid:durableId="252252122">
    <w:abstractNumId w:val="14"/>
  </w:num>
  <w:num w:numId="33" w16cid:durableId="1309016245">
    <w:abstractNumId w:val="11"/>
  </w:num>
  <w:num w:numId="34" w16cid:durableId="1389573157">
    <w:abstractNumId w:val="36"/>
  </w:num>
  <w:num w:numId="35" w16cid:durableId="1892420615">
    <w:abstractNumId w:val="44"/>
  </w:num>
  <w:num w:numId="36" w16cid:durableId="632828169">
    <w:abstractNumId w:val="18"/>
  </w:num>
  <w:num w:numId="37" w16cid:durableId="1495339938">
    <w:abstractNumId w:val="35"/>
  </w:num>
  <w:num w:numId="38" w16cid:durableId="504592535">
    <w:abstractNumId w:val="25"/>
  </w:num>
  <w:num w:numId="39" w16cid:durableId="1060053382">
    <w:abstractNumId w:val="13"/>
  </w:num>
  <w:num w:numId="40" w16cid:durableId="2011368390">
    <w:abstractNumId w:val="32"/>
  </w:num>
  <w:num w:numId="41" w16cid:durableId="1255437383">
    <w:abstractNumId w:val="16"/>
  </w:num>
  <w:num w:numId="42" w16cid:durableId="810249076">
    <w:abstractNumId w:val="12"/>
  </w:num>
  <w:num w:numId="43" w16cid:durableId="846947444">
    <w:abstractNumId w:val="5"/>
  </w:num>
  <w:num w:numId="44" w16cid:durableId="201745314">
    <w:abstractNumId w:val="15"/>
  </w:num>
  <w:num w:numId="45" w16cid:durableId="1588223962">
    <w:abstractNumId w:val="26"/>
  </w:num>
  <w:num w:numId="46" w16cid:durableId="196997032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7"/>
    <w:rsid w:val="00014A85"/>
    <w:rsid w:val="000166C4"/>
    <w:rsid w:val="00018280"/>
    <w:rsid w:val="0006210E"/>
    <w:rsid w:val="000766B3"/>
    <w:rsid w:val="000766C8"/>
    <w:rsid w:val="000941C3"/>
    <w:rsid w:val="00094C75"/>
    <w:rsid w:val="000A678C"/>
    <w:rsid w:val="000C285E"/>
    <w:rsid w:val="000E06F6"/>
    <w:rsid w:val="000F0E17"/>
    <w:rsid w:val="000F2F68"/>
    <w:rsid w:val="00117F77"/>
    <w:rsid w:val="001217B6"/>
    <w:rsid w:val="00167E69"/>
    <w:rsid w:val="00181C70"/>
    <w:rsid w:val="00184431"/>
    <w:rsid w:val="00197CA2"/>
    <w:rsid w:val="001A7812"/>
    <w:rsid w:val="001B3753"/>
    <w:rsid w:val="001C0828"/>
    <w:rsid w:val="001D2DB1"/>
    <w:rsid w:val="001F180F"/>
    <w:rsid w:val="00200F01"/>
    <w:rsid w:val="00211FDB"/>
    <w:rsid w:val="00221BD0"/>
    <w:rsid w:val="00237698"/>
    <w:rsid w:val="00237A62"/>
    <w:rsid w:val="002412FC"/>
    <w:rsid w:val="00282F58"/>
    <w:rsid w:val="002875A8"/>
    <w:rsid w:val="00287D6D"/>
    <w:rsid w:val="002B49D9"/>
    <w:rsid w:val="002B4F20"/>
    <w:rsid w:val="002D3BBC"/>
    <w:rsid w:val="002E1CED"/>
    <w:rsid w:val="002F5D15"/>
    <w:rsid w:val="00330FC0"/>
    <w:rsid w:val="00333A8B"/>
    <w:rsid w:val="00350505"/>
    <w:rsid w:val="003662A9"/>
    <w:rsid w:val="0036710D"/>
    <w:rsid w:val="003803A4"/>
    <w:rsid w:val="00381968"/>
    <w:rsid w:val="003B3635"/>
    <w:rsid w:val="003D13F2"/>
    <w:rsid w:val="00404B08"/>
    <w:rsid w:val="00420D12"/>
    <w:rsid w:val="00422E99"/>
    <w:rsid w:val="00433743"/>
    <w:rsid w:val="0043540F"/>
    <w:rsid w:val="004406A7"/>
    <w:rsid w:val="00446331"/>
    <w:rsid w:val="00447134"/>
    <w:rsid w:val="004547BC"/>
    <w:rsid w:val="0048117D"/>
    <w:rsid w:val="00481FF2"/>
    <w:rsid w:val="00496720"/>
    <w:rsid w:val="004A3AD8"/>
    <w:rsid w:val="004C0DC1"/>
    <w:rsid w:val="004C1ED9"/>
    <w:rsid w:val="004F6E63"/>
    <w:rsid w:val="00554082"/>
    <w:rsid w:val="00570D14"/>
    <w:rsid w:val="005844CB"/>
    <w:rsid w:val="00587025"/>
    <w:rsid w:val="005A2946"/>
    <w:rsid w:val="005B184F"/>
    <w:rsid w:val="005C6BF0"/>
    <w:rsid w:val="005D1C4F"/>
    <w:rsid w:val="005D619B"/>
    <w:rsid w:val="00606FC8"/>
    <w:rsid w:val="00607847"/>
    <w:rsid w:val="00626758"/>
    <w:rsid w:val="00640F79"/>
    <w:rsid w:val="00667884"/>
    <w:rsid w:val="0068419B"/>
    <w:rsid w:val="006B0E07"/>
    <w:rsid w:val="006C38CB"/>
    <w:rsid w:val="0070244D"/>
    <w:rsid w:val="00710FCB"/>
    <w:rsid w:val="00713868"/>
    <w:rsid w:val="007253FE"/>
    <w:rsid w:val="00731285"/>
    <w:rsid w:val="007433A6"/>
    <w:rsid w:val="00744528"/>
    <w:rsid w:val="00763CC2"/>
    <w:rsid w:val="007B2AB1"/>
    <w:rsid w:val="007D0485"/>
    <w:rsid w:val="007E0AF7"/>
    <w:rsid w:val="007E2E74"/>
    <w:rsid w:val="007F13D9"/>
    <w:rsid w:val="008176FE"/>
    <w:rsid w:val="00825C7F"/>
    <w:rsid w:val="00855904"/>
    <w:rsid w:val="00881A6B"/>
    <w:rsid w:val="008934AD"/>
    <w:rsid w:val="00897A5A"/>
    <w:rsid w:val="008A1AC0"/>
    <w:rsid w:val="008D4921"/>
    <w:rsid w:val="008D706A"/>
    <w:rsid w:val="008F5A1C"/>
    <w:rsid w:val="00905356"/>
    <w:rsid w:val="00913664"/>
    <w:rsid w:val="0092179F"/>
    <w:rsid w:val="00946551"/>
    <w:rsid w:val="0095025D"/>
    <w:rsid w:val="009767AF"/>
    <w:rsid w:val="00985A6F"/>
    <w:rsid w:val="00995DEA"/>
    <w:rsid w:val="009B28E4"/>
    <w:rsid w:val="009C1523"/>
    <w:rsid w:val="009D7779"/>
    <w:rsid w:val="009E5BA5"/>
    <w:rsid w:val="00A229BC"/>
    <w:rsid w:val="00A47B30"/>
    <w:rsid w:val="00A55BC1"/>
    <w:rsid w:val="00A66E9F"/>
    <w:rsid w:val="00A75C69"/>
    <w:rsid w:val="00A763D6"/>
    <w:rsid w:val="00A91CB5"/>
    <w:rsid w:val="00AB2927"/>
    <w:rsid w:val="00AC503C"/>
    <w:rsid w:val="00AD11A7"/>
    <w:rsid w:val="00AE0FFB"/>
    <w:rsid w:val="00AE1244"/>
    <w:rsid w:val="00AF2443"/>
    <w:rsid w:val="00AF353F"/>
    <w:rsid w:val="00B073B2"/>
    <w:rsid w:val="00B204A5"/>
    <w:rsid w:val="00B32B73"/>
    <w:rsid w:val="00B3703C"/>
    <w:rsid w:val="00B46CA9"/>
    <w:rsid w:val="00B7366B"/>
    <w:rsid w:val="00BA75FE"/>
    <w:rsid w:val="00BB4F52"/>
    <w:rsid w:val="00BB644C"/>
    <w:rsid w:val="00BB6E60"/>
    <w:rsid w:val="00BD2425"/>
    <w:rsid w:val="00BD457D"/>
    <w:rsid w:val="00BE47EB"/>
    <w:rsid w:val="00BF0488"/>
    <w:rsid w:val="00C12E0D"/>
    <w:rsid w:val="00C222AC"/>
    <w:rsid w:val="00C22725"/>
    <w:rsid w:val="00C536F5"/>
    <w:rsid w:val="00C7566B"/>
    <w:rsid w:val="00CA1E2A"/>
    <w:rsid w:val="00CB0128"/>
    <w:rsid w:val="00CB2378"/>
    <w:rsid w:val="00CB4E46"/>
    <w:rsid w:val="00CC6338"/>
    <w:rsid w:val="00CD0165"/>
    <w:rsid w:val="00CD0E4C"/>
    <w:rsid w:val="00D200AB"/>
    <w:rsid w:val="00D24925"/>
    <w:rsid w:val="00D30688"/>
    <w:rsid w:val="00D31C75"/>
    <w:rsid w:val="00D53F6D"/>
    <w:rsid w:val="00D64C03"/>
    <w:rsid w:val="00D7436E"/>
    <w:rsid w:val="00D83219"/>
    <w:rsid w:val="00D97310"/>
    <w:rsid w:val="00DC7625"/>
    <w:rsid w:val="00DE6080"/>
    <w:rsid w:val="00DF38F4"/>
    <w:rsid w:val="00E006DB"/>
    <w:rsid w:val="00E04095"/>
    <w:rsid w:val="00E076E9"/>
    <w:rsid w:val="00E13A25"/>
    <w:rsid w:val="00E34CE5"/>
    <w:rsid w:val="00E96D47"/>
    <w:rsid w:val="00E97618"/>
    <w:rsid w:val="00EA14E3"/>
    <w:rsid w:val="00F136E8"/>
    <w:rsid w:val="00F15394"/>
    <w:rsid w:val="00F758CE"/>
    <w:rsid w:val="00F8721E"/>
    <w:rsid w:val="00FA035C"/>
    <w:rsid w:val="00FA1891"/>
    <w:rsid w:val="00FD52E1"/>
    <w:rsid w:val="00FE0FBB"/>
    <w:rsid w:val="00FE4171"/>
    <w:rsid w:val="02A2285B"/>
    <w:rsid w:val="037CAF80"/>
    <w:rsid w:val="04836AD9"/>
    <w:rsid w:val="05D30468"/>
    <w:rsid w:val="06376B29"/>
    <w:rsid w:val="07D6E118"/>
    <w:rsid w:val="08D82C12"/>
    <w:rsid w:val="099ED5BA"/>
    <w:rsid w:val="0A0FC873"/>
    <w:rsid w:val="0F4C64E2"/>
    <w:rsid w:val="12262978"/>
    <w:rsid w:val="128C5A2F"/>
    <w:rsid w:val="1428EB48"/>
    <w:rsid w:val="1475B4CA"/>
    <w:rsid w:val="183C91B6"/>
    <w:rsid w:val="188FC60D"/>
    <w:rsid w:val="19D1080F"/>
    <w:rsid w:val="1EA8B578"/>
    <w:rsid w:val="1EAB8424"/>
    <w:rsid w:val="211F974E"/>
    <w:rsid w:val="238C68BD"/>
    <w:rsid w:val="24EAD3B6"/>
    <w:rsid w:val="24F43030"/>
    <w:rsid w:val="2551858F"/>
    <w:rsid w:val="260CD73E"/>
    <w:rsid w:val="28F36698"/>
    <w:rsid w:val="2950C1C3"/>
    <w:rsid w:val="2A551C15"/>
    <w:rsid w:val="2ACD9F4F"/>
    <w:rsid w:val="2C7EFF45"/>
    <w:rsid w:val="2D21EA0E"/>
    <w:rsid w:val="2DE9473F"/>
    <w:rsid w:val="2FB27B9C"/>
    <w:rsid w:val="30BD76CF"/>
    <w:rsid w:val="31E0248E"/>
    <w:rsid w:val="32A55625"/>
    <w:rsid w:val="348FF12B"/>
    <w:rsid w:val="35F2750D"/>
    <w:rsid w:val="377C9FA9"/>
    <w:rsid w:val="37F29E32"/>
    <w:rsid w:val="39D9A14A"/>
    <w:rsid w:val="3AB3C86B"/>
    <w:rsid w:val="3B68B056"/>
    <w:rsid w:val="3FAD973A"/>
    <w:rsid w:val="42B4F050"/>
    <w:rsid w:val="437D980C"/>
    <w:rsid w:val="44292B73"/>
    <w:rsid w:val="44D2BA7E"/>
    <w:rsid w:val="45B576D4"/>
    <w:rsid w:val="45BAD6A5"/>
    <w:rsid w:val="477269FE"/>
    <w:rsid w:val="482BA9D0"/>
    <w:rsid w:val="49655A57"/>
    <w:rsid w:val="4B014360"/>
    <w:rsid w:val="4BC76112"/>
    <w:rsid w:val="55EE986F"/>
    <w:rsid w:val="56347CAF"/>
    <w:rsid w:val="595A119A"/>
    <w:rsid w:val="5B71B322"/>
    <w:rsid w:val="5C662347"/>
    <w:rsid w:val="5C86B66D"/>
    <w:rsid w:val="5D0B3C3F"/>
    <w:rsid w:val="5E113F1A"/>
    <w:rsid w:val="5F4F8EC1"/>
    <w:rsid w:val="6092C9E3"/>
    <w:rsid w:val="61754B28"/>
    <w:rsid w:val="61A99E52"/>
    <w:rsid w:val="62A1D0ED"/>
    <w:rsid w:val="62AC6558"/>
    <w:rsid w:val="63B675C5"/>
    <w:rsid w:val="64026ACD"/>
    <w:rsid w:val="67D54FF0"/>
    <w:rsid w:val="6880E68F"/>
    <w:rsid w:val="69F1E909"/>
    <w:rsid w:val="6A1DA1D4"/>
    <w:rsid w:val="6AA8A727"/>
    <w:rsid w:val="6B58CB72"/>
    <w:rsid w:val="6BDBC2A2"/>
    <w:rsid w:val="6C10A7A1"/>
    <w:rsid w:val="6F5E1FF6"/>
    <w:rsid w:val="7026E314"/>
    <w:rsid w:val="714D9C1D"/>
    <w:rsid w:val="73C1F9E9"/>
    <w:rsid w:val="74284703"/>
    <w:rsid w:val="74C5455B"/>
    <w:rsid w:val="753812CA"/>
    <w:rsid w:val="75CF71FE"/>
    <w:rsid w:val="788F41D3"/>
    <w:rsid w:val="7B628D2D"/>
    <w:rsid w:val="7EE0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A5D4"/>
  <w15:docId w15:val="{9B5D007B-9F56-4370-8B62-BAA050BE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7E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C2071"/>
    <w:rPr>
      <w:color w:val="0000FF"/>
      <w:u w:val="single"/>
    </w:rPr>
  </w:style>
  <w:style w:type="paragraph" w:styleId="Puntoelenco">
    <w:name w:val="List Bullet"/>
    <w:basedOn w:val="Normale"/>
    <w:unhideWhenUsed/>
    <w:rsid w:val="00BC2071"/>
    <w:pPr>
      <w:numPr>
        <w:numId w:val="6"/>
      </w:numPr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customStyle="1" w:styleId="Elencoacolori-Colore11">
    <w:name w:val="Elenco a colori - Colore 1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character" w:customStyle="1" w:styleId="apple-converted-space">
    <w:name w:val="apple-converted-space"/>
    <w:basedOn w:val="Carpredefinitoparagrafo"/>
    <w:rsid w:val="00BC2071"/>
  </w:style>
  <w:style w:type="character" w:customStyle="1" w:styleId="Titolo2Carattere">
    <w:name w:val="Titolo 2 Carattere"/>
    <w:basedOn w:val="Carpredefinitoparagrafo"/>
    <w:link w:val="Titolo2"/>
    <w:uiPriority w:val="9"/>
    <w:rsid w:val="00690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87EA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ormale1">
    <w:name w:val="Normale1"/>
    <w:rsid w:val="00D87EA4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Revisione">
    <w:name w:val="Revision"/>
    <w:hidden/>
    <w:uiPriority w:val="99"/>
    <w:semiHidden/>
    <w:rsid w:val="007A0A2B"/>
    <w:pPr>
      <w:spacing w:after="0" w:line="240" w:lineRule="auto"/>
    </w:pPr>
  </w:style>
  <w:style w:type="paragraph" w:styleId="Nessunaspaziatura">
    <w:name w:val="No Spacing"/>
    <w:uiPriority w:val="1"/>
    <w:qFormat/>
    <w:rsid w:val="007516EE"/>
    <w:pPr>
      <w:widowControl w:val="0"/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7516EE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2DF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foelenco1">
    <w:name w:val="Paragrafo elenco1"/>
    <w:basedOn w:val="Normale"/>
    <w:rsid w:val="004F6E63"/>
    <w:pPr>
      <w:suppressAutoHyphens/>
      <w:spacing w:line="256" w:lineRule="auto"/>
      <w:ind w:left="720"/>
    </w:pPr>
    <w:rPr>
      <w:rFonts w:cs="font360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73128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1285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95DEA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58CE"/>
    <w:rPr>
      <w:vertAlign w:val="superscript"/>
    </w:rPr>
  </w:style>
  <w:style w:type="table" w:customStyle="1" w:styleId="TableGrid">
    <w:name w:val="TableGrid"/>
    <w:rsid w:val="004A3AD8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4A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tWOERt2F3HEaHfUh4iB059VnBw==">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8" ma:contentTypeDescription="Creare un nuovo documento." ma:contentTypeScope="" ma:versionID="aafebfcefba5c8bfbfc20752e243dcb8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aa8e47baa7d171303beeada0eab93ab0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C3476-4556-43B7-9AE0-9769CFB14416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0CA9FFB0-06C0-40DF-88D8-C859E40B8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7ADEC0A-B2B0-4A4F-855F-A8523919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12B21-C5DB-43AA-8852-DD0B58230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Aziz Soussi</cp:lastModifiedBy>
  <cp:revision>13</cp:revision>
  <cp:lastPrinted>2020-06-03T21:22:00Z</cp:lastPrinted>
  <dcterms:created xsi:type="dcterms:W3CDTF">2023-09-20T12:45:00Z</dcterms:created>
  <dcterms:modified xsi:type="dcterms:W3CDTF">2023-09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5751000</vt:r8>
  </property>
</Properties>
</file>